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A2" w:rsidRDefault="006A34A2" w:rsidP="00ED24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20" w:type="dxa"/>
        <w:tblLayout w:type="fixed"/>
        <w:tblLook w:val="04A0"/>
      </w:tblPr>
      <w:tblGrid>
        <w:gridCol w:w="4140"/>
        <w:gridCol w:w="1440"/>
        <w:gridCol w:w="4140"/>
      </w:tblGrid>
      <w:tr w:rsidR="00ED241E" w:rsidTr="00ED241E">
        <w:trPr>
          <w:cantSplit/>
          <w:trHeight w:val="1152"/>
        </w:trPr>
        <w:tc>
          <w:tcPr>
            <w:tcW w:w="4140" w:type="dxa"/>
            <w:hideMark/>
          </w:tcPr>
          <w:p w:rsidR="00ED241E" w:rsidRDefault="00ED24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</w:t>
            </w:r>
            <w:proofErr w:type="gramStart"/>
            <w:r>
              <w:rPr>
                <w:rFonts w:ascii="Times New Roman" w:hAnsi="Times New Roman" w:cs="Times New Roman"/>
              </w:rPr>
              <w:t>k</w:t>
            </w:r>
            <w:proofErr w:type="gramEnd"/>
            <w:r>
              <w:rPr>
                <w:rFonts w:ascii="Times New Roman" w:hAnsi="Times New Roman" w:cs="Times New Roman"/>
              </w:rPr>
              <w:t>ортос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спубликаһы</w:t>
            </w:r>
          </w:p>
          <w:p w:rsidR="00ED241E" w:rsidRDefault="00ED24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у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ы</w:t>
            </w:r>
          </w:p>
          <w:p w:rsidR="00ED241E" w:rsidRDefault="00ED24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 районының</w:t>
            </w:r>
          </w:p>
          <w:p w:rsidR="00ED241E" w:rsidRDefault="00ED24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Нəсебаш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веты</w:t>
            </w:r>
          </w:p>
          <w:p w:rsidR="00ED241E" w:rsidRDefault="00ED2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лә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әһе Хакимиәте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D241E" w:rsidRDefault="00ED24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579120</wp:posOffset>
                  </wp:positionV>
                  <wp:extent cx="637540" cy="713105"/>
                  <wp:effectExtent l="19050" t="0" r="0" b="0"/>
                  <wp:wrapThrough wrapText="bothSides">
                    <wp:wrapPolygon edited="0">
                      <wp:start x="-645" y="0"/>
                      <wp:lineTo x="-645" y="20773"/>
                      <wp:lineTo x="21299" y="20773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D241E" w:rsidRDefault="00ED2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0" w:type="dxa"/>
            <w:hideMark/>
          </w:tcPr>
          <w:p w:rsidR="00ED241E" w:rsidRPr="00B74F67" w:rsidRDefault="00ED241E">
            <w:pPr>
              <w:pStyle w:val="2"/>
              <w:jc w:val="center"/>
              <w:rPr>
                <w:i/>
                <w:sz w:val="22"/>
                <w:szCs w:val="22"/>
              </w:rPr>
            </w:pPr>
            <w:r w:rsidRPr="00B74F67">
              <w:rPr>
                <w:sz w:val="22"/>
                <w:szCs w:val="22"/>
              </w:rPr>
              <w:t>Республика Башкортостан</w:t>
            </w:r>
          </w:p>
          <w:p w:rsidR="00ED241E" w:rsidRDefault="00ED24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ED241E" w:rsidRDefault="00ED24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сельсовет</w:t>
            </w:r>
          </w:p>
          <w:p w:rsidR="00ED241E" w:rsidRDefault="00ED24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  <w:p w:rsidR="00ED241E" w:rsidRDefault="00ED2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ва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ED241E" w:rsidTr="00ED241E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D241E" w:rsidRDefault="00ED2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D241E" w:rsidRDefault="00ED2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452496, </w:t>
            </w:r>
            <w:r>
              <w:rPr>
                <w:rFonts w:ascii="Times New Roman" w:hAnsi="Times New Roman" w:cs="Times New Roman"/>
                <w:lang w:val="be-BY"/>
              </w:rPr>
              <w:t xml:space="preserve">Нəсебаш </w:t>
            </w:r>
            <w:proofErr w:type="spellStart"/>
            <w:r>
              <w:rPr>
                <w:rFonts w:ascii="Times New Roman" w:hAnsi="Times New Roman" w:cs="Times New Roman"/>
              </w:rPr>
              <w:t>ауы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  <w:lang w:val="be-BY"/>
              </w:rPr>
              <w:t>Υзəк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</w:rPr>
              <w:t>, 31</w:t>
            </w:r>
          </w:p>
          <w:p w:rsidR="00ED241E" w:rsidRDefault="00ED2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be-BY"/>
              </w:rPr>
              <w:t>тел. (34777) 2-31-01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D241E" w:rsidRDefault="00ED24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D241E" w:rsidRDefault="00ED2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D241E" w:rsidRDefault="00ED2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452496, с. </w:t>
            </w:r>
            <w:proofErr w:type="spellStart"/>
            <w:r>
              <w:rPr>
                <w:rFonts w:ascii="Times New Roman" w:hAnsi="Times New Roman" w:cs="Times New Roman"/>
              </w:rPr>
              <w:t>Насибаш</w:t>
            </w:r>
            <w:proofErr w:type="spellEnd"/>
            <w:r>
              <w:rPr>
                <w:rFonts w:ascii="Times New Roman" w:hAnsi="Times New Roman" w:cs="Times New Roman"/>
              </w:rPr>
              <w:t>,  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, 31</w:t>
            </w:r>
          </w:p>
          <w:p w:rsidR="00ED241E" w:rsidRDefault="00ED24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тел. (34777) 2-31-01</w:t>
            </w:r>
          </w:p>
          <w:p w:rsidR="00ED241E" w:rsidRDefault="00ED2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D241E" w:rsidRDefault="00ED241E" w:rsidP="00ED241E">
      <w:pPr>
        <w:tabs>
          <w:tab w:val="left" w:pos="2540"/>
        </w:tabs>
        <w:spacing w:after="0"/>
        <w:jc w:val="center"/>
        <w:rPr>
          <w:b/>
          <w:sz w:val="28"/>
          <w:szCs w:val="28"/>
        </w:rPr>
      </w:pPr>
    </w:p>
    <w:p w:rsidR="00ED241E" w:rsidRPr="00B74F67" w:rsidRDefault="00ED241E" w:rsidP="00ED241E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</w:pPr>
      <w:r w:rsidRPr="00B74F67">
        <w:rPr>
          <w:rFonts w:ascii="Times New Roman" w:hAnsi="Times New Roman" w:cs="Times New Roman"/>
          <w:b/>
          <w:color w:val="333300"/>
          <w:sz w:val="24"/>
          <w:szCs w:val="24"/>
          <w:lang w:val="tt-RU"/>
        </w:rPr>
        <w:t xml:space="preserve">    Ҡ</w:t>
      </w:r>
      <w:r w:rsidRPr="00B74F6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А Р А Р                                                                  </w:t>
      </w:r>
      <w:r w:rsidR="00B74F6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            </w:t>
      </w:r>
      <w:r w:rsidRPr="00B74F6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>ПОСТАНОВЛЕНИЕ</w:t>
      </w:r>
    </w:p>
    <w:p w:rsidR="00ED241E" w:rsidRPr="00B74F67" w:rsidRDefault="00ED241E" w:rsidP="00ED241E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74F67">
        <w:rPr>
          <w:rFonts w:ascii="Times New Roman" w:eastAsia="Arial Unicode MS" w:hAnsi="Times New Roman" w:cs="Times New Roman"/>
          <w:sz w:val="24"/>
          <w:szCs w:val="24"/>
        </w:rPr>
        <w:t xml:space="preserve">     «21» март 2022 </w:t>
      </w:r>
      <w:proofErr w:type="spellStart"/>
      <w:r w:rsidRPr="00B74F67">
        <w:rPr>
          <w:rFonts w:ascii="Times New Roman" w:eastAsia="Arial Unicode MS" w:hAnsi="Times New Roman" w:cs="Times New Roman"/>
          <w:sz w:val="24"/>
          <w:szCs w:val="24"/>
        </w:rPr>
        <w:t>й</w:t>
      </w:r>
      <w:proofErr w:type="spellEnd"/>
      <w:r w:rsidRPr="00B74F67">
        <w:rPr>
          <w:rFonts w:ascii="Times New Roman" w:eastAsia="Arial Unicode MS" w:hAnsi="Times New Roman" w:cs="Times New Roman"/>
          <w:sz w:val="24"/>
          <w:szCs w:val="24"/>
        </w:rPr>
        <w:t xml:space="preserve">.                       </w:t>
      </w:r>
      <w:r w:rsidR="00B74F67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B74F67">
        <w:rPr>
          <w:rFonts w:ascii="Times New Roman" w:eastAsia="Arial Unicode MS" w:hAnsi="Times New Roman" w:cs="Times New Roman"/>
          <w:sz w:val="24"/>
          <w:szCs w:val="24"/>
        </w:rPr>
        <w:t xml:space="preserve">  № 10                </w:t>
      </w:r>
      <w:r w:rsidR="00B74F67">
        <w:rPr>
          <w:rFonts w:ascii="Times New Roman" w:eastAsia="Arial Unicode MS" w:hAnsi="Times New Roman" w:cs="Times New Roman"/>
          <w:sz w:val="24"/>
          <w:szCs w:val="24"/>
        </w:rPr>
        <w:t xml:space="preserve">            </w:t>
      </w:r>
      <w:r w:rsidRPr="00B74F67">
        <w:rPr>
          <w:rFonts w:ascii="Times New Roman" w:eastAsia="Arial Unicode MS" w:hAnsi="Times New Roman" w:cs="Times New Roman"/>
          <w:sz w:val="24"/>
          <w:szCs w:val="24"/>
        </w:rPr>
        <w:t xml:space="preserve">    «21» марта  2022 г.</w:t>
      </w:r>
      <w:r w:rsidRPr="00B74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41E" w:rsidRPr="00B74F67" w:rsidRDefault="00ED241E" w:rsidP="00B74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F67">
        <w:rPr>
          <w:rFonts w:ascii="Times New Roman" w:hAnsi="Times New Roman" w:cs="Times New Roman"/>
          <w:sz w:val="24"/>
          <w:szCs w:val="24"/>
        </w:rPr>
        <w:t>Об утверждении Плана мероприятий по противодействию</w:t>
      </w:r>
    </w:p>
    <w:p w:rsidR="00ED241E" w:rsidRPr="00B74F67" w:rsidRDefault="00ED241E" w:rsidP="00B74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F67">
        <w:rPr>
          <w:rFonts w:ascii="Times New Roman" w:hAnsi="Times New Roman" w:cs="Times New Roman"/>
          <w:sz w:val="24"/>
          <w:szCs w:val="24"/>
        </w:rPr>
        <w:t xml:space="preserve">идеологии терроризма в сельском поселении </w:t>
      </w:r>
      <w:proofErr w:type="spellStart"/>
      <w:r w:rsidRPr="00B74F67">
        <w:rPr>
          <w:rFonts w:ascii="Times New Roman" w:hAnsi="Times New Roman" w:cs="Times New Roman"/>
          <w:sz w:val="24"/>
          <w:szCs w:val="24"/>
        </w:rPr>
        <w:t>Насибашевский</w:t>
      </w:r>
      <w:proofErr w:type="spellEnd"/>
      <w:r w:rsidRPr="00B74F67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ED241E" w:rsidRPr="00B74F67" w:rsidRDefault="00ED241E" w:rsidP="00B74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F67">
        <w:rPr>
          <w:rFonts w:ascii="Times New Roman" w:hAnsi="Times New Roman" w:cs="Times New Roman"/>
          <w:sz w:val="24"/>
          <w:szCs w:val="24"/>
        </w:rPr>
        <w:t>на 2022 - 2023 годы</w:t>
      </w:r>
    </w:p>
    <w:p w:rsidR="00ED241E" w:rsidRPr="00B74F67" w:rsidRDefault="00ED241E" w:rsidP="00ED2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41E" w:rsidRPr="00B74F67" w:rsidRDefault="0028047B" w:rsidP="00B74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6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ED241E" w:rsidRPr="00B74F6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ED241E" w:rsidRPr="00B74F67">
        <w:rPr>
          <w:rFonts w:ascii="Times New Roman" w:hAnsi="Times New Roman" w:cs="Times New Roman"/>
          <w:sz w:val="24"/>
          <w:szCs w:val="24"/>
        </w:rPr>
        <w:t xml:space="preserve"> исполнении Стратегии национальной безопасности Российской</w:t>
      </w:r>
    </w:p>
    <w:p w:rsidR="00ED241E" w:rsidRPr="00B74F67" w:rsidRDefault="00ED241E" w:rsidP="00B74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67">
        <w:rPr>
          <w:rFonts w:ascii="Times New Roman" w:hAnsi="Times New Roman" w:cs="Times New Roman"/>
          <w:sz w:val="24"/>
          <w:szCs w:val="24"/>
        </w:rPr>
        <w:t xml:space="preserve">Федерации, Концепции противодействия терроризму </w:t>
      </w:r>
      <w:proofErr w:type="gramStart"/>
      <w:r w:rsidRPr="00B74F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74F67">
        <w:rPr>
          <w:rFonts w:ascii="Times New Roman" w:hAnsi="Times New Roman" w:cs="Times New Roman"/>
          <w:sz w:val="24"/>
          <w:szCs w:val="24"/>
        </w:rPr>
        <w:t xml:space="preserve"> Российской</w:t>
      </w:r>
    </w:p>
    <w:p w:rsidR="00ED241E" w:rsidRPr="00B74F67" w:rsidRDefault="00ED241E" w:rsidP="00B74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67">
        <w:rPr>
          <w:rFonts w:ascii="Times New Roman" w:hAnsi="Times New Roman" w:cs="Times New Roman"/>
          <w:sz w:val="24"/>
          <w:szCs w:val="24"/>
        </w:rPr>
        <w:t xml:space="preserve">Федерации, Комплексного плана противодействия идеологии терроризма </w:t>
      </w:r>
      <w:proofErr w:type="gramStart"/>
      <w:r w:rsidRPr="00B74F6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D241E" w:rsidRPr="00B74F67" w:rsidRDefault="00ED241E" w:rsidP="00B74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67">
        <w:rPr>
          <w:rFonts w:ascii="Times New Roman" w:hAnsi="Times New Roman" w:cs="Times New Roman"/>
          <w:sz w:val="24"/>
          <w:szCs w:val="24"/>
        </w:rPr>
        <w:t>Российской Федерации на 2022-2023 годы, утвержденным Президентом</w:t>
      </w:r>
    </w:p>
    <w:p w:rsidR="00ED241E" w:rsidRPr="00B74F67" w:rsidRDefault="00ED241E" w:rsidP="00B74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67">
        <w:rPr>
          <w:rFonts w:ascii="Times New Roman" w:hAnsi="Times New Roman" w:cs="Times New Roman"/>
          <w:sz w:val="24"/>
          <w:szCs w:val="24"/>
        </w:rPr>
        <w:t>Российской Федерации 28.12.2018 года № Пр-2665, в целях противодействия</w:t>
      </w:r>
    </w:p>
    <w:p w:rsidR="00ED241E" w:rsidRPr="00B74F67" w:rsidRDefault="00ED241E" w:rsidP="00B74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67">
        <w:rPr>
          <w:rFonts w:ascii="Times New Roman" w:hAnsi="Times New Roman" w:cs="Times New Roman"/>
          <w:sz w:val="24"/>
          <w:szCs w:val="24"/>
        </w:rPr>
        <w:t xml:space="preserve">терроризму и экстремизму, гармонизации </w:t>
      </w:r>
      <w:proofErr w:type="gramStart"/>
      <w:r w:rsidRPr="00B74F67">
        <w:rPr>
          <w:rFonts w:ascii="Times New Roman" w:hAnsi="Times New Roman" w:cs="Times New Roman"/>
          <w:sz w:val="24"/>
          <w:szCs w:val="24"/>
        </w:rPr>
        <w:t>межнациональных</w:t>
      </w:r>
      <w:proofErr w:type="gramEnd"/>
      <w:r w:rsidRPr="00B74F67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ED241E" w:rsidRPr="00B74F67" w:rsidRDefault="00ED241E" w:rsidP="00B74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67">
        <w:rPr>
          <w:rFonts w:ascii="Times New Roman" w:hAnsi="Times New Roman" w:cs="Times New Roman"/>
          <w:sz w:val="24"/>
          <w:szCs w:val="24"/>
        </w:rPr>
        <w:t xml:space="preserve">межрелигиозных отношений, а также патриотическом </w:t>
      </w:r>
      <w:proofErr w:type="gramStart"/>
      <w:r w:rsidRPr="00B74F67">
        <w:rPr>
          <w:rFonts w:ascii="Times New Roman" w:hAnsi="Times New Roman" w:cs="Times New Roman"/>
          <w:sz w:val="24"/>
          <w:szCs w:val="24"/>
        </w:rPr>
        <w:t>воспитании</w:t>
      </w:r>
      <w:proofErr w:type="gramEnd"/>
      <w:r w:rsidRPr="00B74F67">
        <w:rPr>
          <w:rFonts w:ascii="Times New Roman" w:hAnsi="Times New Roman" w:cs="Times New Roman"/>
          <w:sz w:val="24"/>
          <w:szCs w:val="24"/>
        </w:rPr>
        <w:t xml:space="preserve"> молодежи</w:t>
      </w:r>
    </w:p>
    <w:p w:rsidR="00ED241E" w:rsidRPr="00B74F67" w:rsidRDefault="00ED241E" w:rsidP="00B74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67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proofErr w:type="spellStart"/>
      <w:r w:rsidRPr="00B74F67">
        <w:rPr>
          <w:rFonts w:ascii="Times New Roman" w:hAnsi="Times New Roman" w:cs="Times New Roman"/>
          <w:sz w:val="24"/>
          <w:szCs w:val="24"/>
        </w:rPr>
        <w:t>Насибашевский</w:t>
      </w:r>
      <w:proofErr w:type="spellEnd"/>
      <w:r w:rsidRPr="00B74F67">
        <w:rPr>
          <w:rFonts w:ascii="Times New Roman" w:hAnsi="Times New Roman" w:cs="Times New Roman"/>
          <w:sz w:val="24"/>
          <w:szCs w:val="24"/>
        </w:rPr>
        <w:t xml:space="preserve"> сельсовет, Администрация сельского поселения </w:t>
      </w:r>
      <w:proofErr w:type="spellStart"/>
      <w:r w:rsidRPr="00B74F67">
        <w:rPr>
          <w:rFonts w:ascii="Times New Roman" w:hAnsi="Times New Roman" w:cs="Times New Roman"/>
          <w:sz w:val="24"/>
          <w:szCs w:val="24"/>
        </w:rPr>
        <w:t>Насибашевский</w:t>
      </w:r>
      <w:proofErr w:type="spellEnd"/>
      <w:r w:rsidRPr="00B74F6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 </w:t>
      </w:r>
      <w:proofErr w:type="spellStart"/>
      <w:r w:rsidRPr="00B74F67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B74F67">
        <w:rPr>
          <w:rFonts w:ascii="Times New Roman" w:hAnsi="Times New Roman" w:cs="Times New Roman"/>
          <w:sz w:val="24"/>
          <w:szCs w:val="24"/>
        </w:rPr>
        <w:t xml:space="preserve"> района Республики Башкортостан,</w:t>
      </w:r>
    </w:p>
    <w:p w:rsidR="00ED241E" w:rsidRPr="00B74F67" w:rsidRDefault="00ED241E" w:rsidP="00B74F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67">
        <w:rPr>
          <w:rFonts w:ascii="Times New Roman" w:hAnsi="Times New Roman" w:cs="Times New Roman"/>
          <w:sz w:val="24"/>
          <w:szCs w:val="24"/>
        </w:rPr>
        <w:t>ПОСТАНАВЛЯЕТ:</w:t>
      </w:r>
    </w:p>
    <w:p w:rsidR="00ED241E" w:rsidRPr="00B74F67" w:rsidRDefault="00B74F67" w:rsidP="00B74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241E" w:rsidRPr="00B74F67">
        <w:rPr>
          <w:rFonts w:ascii="Times New Roman" w:hAnsi="Times New Roman" w:cs="Times New Roman"/>
          <w:sz w:val="24"/>
          <w:szCs w:val="24"/>
        </w:rPr>
        <w:t xml:space="preserve">1. Утвердить План по противодействию идеологии терроризма в </w:t>
      </w:r>
      <w:proofErr w:type="gramStart"/>
      <w:r w:rsidR="00ED241E" w:rsidRPr="00B74F67">
        <w:rPr>
          <w:rFonts w:ascii="Times New Roman" w:hAnsi="Times New Roman" w:cs="Times New Roman"/>
          <w:sz w:val="24"/>
          <w:szCs w:val="24"/>
        </w:rPr>
        <w:t>сельском</w:t>
      </w:r>
      <w:proofErr w:type="gramEnd"/>
    </w:p>
    <w:p w:rsidR="00ED241E" w:rsidRPr="00B74F67" w:rsidRDefault="00ED241E" w:rsidP="00B74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4F67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Pr="00B74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F67">
        <w:rPr>
          <w:rFonts w:ascii="Times New Roman" w:hAnsi="Times New Roman" w:cs="Times New Roman"/>
          <w:sz w:val="24"/>
          <w:szCs w:val="24"/>
        </w:rPr>
        <w:t>Насибашевский</w:t>
      </w:r>
      <w:proofErr w:type="spellEnd"/>
      <w:r w:rsidRPr="00B74F6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B74F67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</w:p>
    <w:p w:rsidR="00ED241E" w:rsidRPr="00B74F67" w:rsidRDefault="00ED241E" w:rsidP="00B74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67">
        <w:rPr>
          <w:rFonts w:ascii="Times New Roman" w:hAnsi="Times New Roman" w:cs="Times New Roman"/>
          <w:sz w:val="24"/>
          <w:szCs w:val="24"/>
        </w:rPr>
        <w:t>район Республики Башкортостан на 2022-2023 годы в новой редакции</w:t>
      </w:r>
    </w:p>
    <w:p w:rsidR="00ED241E" w:rsidRPr="00B74F67" w:rsidRDefault="00ED241E" w:rsidP="00B74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67">
        <w:rPr>
          <w:rFonts w:ascii="Times New Roman" w:hAnsi="Times New Roman" w:cs="Times New Roman"/>
          <w:sz w:val="24"/>
          <w:szCs w:val="24"/>
        </w:rPr>
        <w:t>(Приложение № 1).</w:t>
      </w:r>
    </w:p>
    <w:p w:rsidR="00ED241E" w:rsidRPr="00B74F67" w:rsidRDefault="00B74F67" w:rsidP="00B74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241E" w:rsidRPr="00B74F67">
        <w:rPr>
          <w:rFonts w:ascii="Times New Roman" w:hAnsi="Times New Roman" w:cs="Times New Roman"/>
          <w:sz w:val="24"/>
          <w:szCs w:val="24"/>
        </w:rPr>
        <w:t xml:space="preserve">2. Обнародовать настоящее постановление на информационном стенде </w:t>
      </w:r>
      <w:proofErr w:type="gramStart"/>
      <w:r w:rsidR="00ED241E" w:rsidRPr="00B74F6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D241E" w:rsidRPr="00B74F67" w:rsidRDefault="00ED241E" w:rsidP="00B74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67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Pr="00B74F67">
        <w:rPr>
          <w:rFonts w:ascii="Times New Roman" w:hAnsi="Times New Roman" w:cs="Times New Roman"/>
          <w:sz w:val="24"/>
          <w:szCs w:val="24"/>
        </w:rPr>
        <w:t>Насибашевский</w:t>
      </w:r>
      <w:proofErr w:type="spellEnd"/>
      <w:r w:rsidRPr="00B74F6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B74F67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B74F6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адресу: Республика Башкортостан, </w:t>
      </w:r>
      <w:proofErr w:type="spellStart"/>
      <w:r w:rsidRPr="00B74F67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B74F67">
        <w:rPr>
          <w:rFonts w:ascii="Times New Roman" w:hAnsi="Times New Roman" w:cs="Times New Roman"/>
          <w:sz w:val="24"/>
          <w:szCs w:val="24"/>
        </w:rPr>
        <w:t xml:space="preserve"> район с. </w:t>
      </w:r>
      <w:proofErr w:type="spellStart"/>
      <w:r w:rsidRPr="00B74F67">
        <w:rPr>
          <w:rFonts w:ascii="Times New Roman" w:hAnsi="Times New Roman" w:cs="Times New Roman"/>
          <w:sz w:val="24"/>
          <w:szCs w:val="24"/>
        </w:rPr>
        <w:t>Насибаш</w:t>
      </w:r>
      <w:proofErr w:type="spellEnd"/>
      <w:r w:rsidRPr="00B74F67">
        <w:rPr>
          <w:rFonts w:ascii="Times New Roman" w:hAnsi="Times New Roman" w:cs="Times New Roman"/>
          <w:sz w:val="24"/>
          <w:szCs w:val="24"/>
        </w:rPr>
        <w:t xml:space="preserve">, ул. Центральная, д.31 и на официальном сайте администрации сельского поселения </w:t>
      </w:r>
      <w:proofErr w:type="spellStart"/>
      <w:r w:rsidRPr="00B74F67">
        <w:rPr>
          <w:rFonts w:ascii="Times New Roman" w:hAnsi="Times New Roman" w:cs="Times New Roman"/>
          <w:sz w:val="24"/>
          <w:szCs w:val="24"/>
        </w:rPr>
        <w:t>Насибашевский</w:t>
      </w:r>
      <w:proofErr w:type="spellEnd"/>
      <w:r w:rsidRPr="00B74F6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B74F67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B74F6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адресу: </w:t>
      </w:r>
      <w:hyperlink r:id="rId7" w:history="1">
        <w:r w:rsidRPr="00B74F67">
          <w:rPr>
            <w:rStyle w:val="a8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Pr="00B74F6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asibash</w:t>
        </w:r>
        <w:proofErr w:type="spellEnd"/>
        <w:r w:rsidRPr="00B74F67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74F67">
          <w:rPr>
            <w:rStyle w:val="a8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B74F67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Pr="00B74F67">
        <w:rPr>
          <w:rFonts w:ascii="Times New Roman" w:hAnsi="Times New Roman" w:cs="Times New Roman"/>
          <w:sz w:val="24"/>
          <w:szCs w:val="24"/>
        </w:rPr>
        <w:t>.  </w:t>
      </w:r>
    </w:p>
    <w:p w:rsidR="00ED241E" w:rsidRPr="00B74F67" w:rsidRDefault="00B74F67" w:rsidP="00B74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241E" w:rsidRPr="00B74F67">
        <w:rPr>
          <w:rFonts w:ascii="Times New Roman" w:hAnsi="Times New Roman" w:cs="Times New Roman"/>
          <w:sz w:val="24"/>
          <w:szCs w:val="24"/>
        </w:rPr>
        <w:t>3. Контроль исполнения данного постановления оставляю за собой.</w:t>
      </w:r>
    </w:p>
    <w:p w:rsidR="00ED241E" w:rsidRPr="00B74F67" w:rsidRDefault="00ED241E" w:rsidP="00B74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41E" w:rsidRDefault="00ED241E" w:rsidP="00ED2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F67" w:rsidRDefault="00B74F67" w:rsidP="00ED2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F67" w:rsidRPr="00B74F67" w:rsidRDefault="00B74F67" w:rsidP="00ED2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41E" w:rsidRPr="00B74F67" w:rsidRDefault="00ED241E" w:rsidP="00ED2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F67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</w:t>
      </w:r>
      <w:r w:rsidR="00A3310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74F67">
        <w:rPr>
          <w:rFonts w:ascii="Times New Roman" w:hAnsi="Times New Roman" w:cs="Times New Roman"/>
          <w:sz w:val="24"/>
          <w:szCs w:val="24"/>
        </w:rPr>
        <w:t xml:space="preserve"> </w:t>
      </w:r>
      <w:r w:rsidRPr="00B74F6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74F67">
        <w:rPr>
          <w:rFonts w:ascii="Times New Roman" w:hAnsi="Times New Roman" w:cs="Times New Roman"/>
          <w:sz w:val="24"/>
          <w:szCs w:val="24"/>
        </w:rPr>
        <w:t>Р.К.Бикмухаметова</w:t>
      </w:r>
      <w:proofErr w:type="spellEnd"/>
    </w:p>
    <w:p w:rsidR="00ED241E" w:rsidRPr="00B74F67" w:rsidRDefault="00ED241E" w:rsidP="00ED241E">
      <w:pPr>
        <w:rPr>
          <w:rFonts w:ascii="Times New Roman" w:hAnsi="Times New Roman" w:cs="Times New Roman"/>
          <w:sz w:val="24"/>
          <w:szCs w:val="24"/>
        </w:rPr>
      </w:pPr>
    </w:p>
    <w:p w:rsidR="006A34A2" w:rsidRPr="00B74F67" w:rsidRDefault="006A34A2" w:rsidP="00BA2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34A2" w:rsidRPr="00B74F67" w:rsidRDefault="006A34A2" w:rsidP="00BA2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34A2" w:rsidRDefault="006A34A2" w:rsidP="00ED24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4F67" w:rsidRDefault="00B74F67" w:rsidP="00ED24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4F67" w:rsidRDefault="00B74F67" w:rsidP="00ED24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4F67" w:rsidRDefault="00B74F67" w:rsidP="00ED24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4F67" w:rsidRDefault="00B74F67" w:rsidP="00ED24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4F67" w:rsidRPr="00B74F67" w:rsidRDefault="00B74F67" w:rsidP="00ED24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047B" w:rsidRPr="00B74F67" w:rsidRDefault="0028047B" w:rsidP="00ED24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047B" w:rsidRPr="00B74F67" w:rsidRDefault="0028047B" w:rsidP="0028047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74F67">
        <w:rPr>
          <w:rFonts w:ascii="Times New Roman" w:hAnsi="Times New Roman" w:cs="Times New Roman"/>
        </w:rPr>
        <w:t xml:space="preserve">                                                                 Утвержден </w:t>
      </w:r>
    </w:p>
    <w:p w:rsidR="0028047B" w:rsidRPr="00B74F67" w:rsidRDefault="0028047B" w:rsidP="0028047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74F67">
        <w:rPr>
          <w:rFonts w:ascii="Times New Roman" w:hAnsi="Times New Roman" w:cs="Times New Roman"/>
        </w:rPr>
        <w:tab/>
      </w:r>
      <w:r w:rsidRPr="00B74F67">
        <w:rPr>
          <w:rFonts w:ascii="Times New Roman" w:hAnsi="Times New Roman" w:cs="Times New Roman"/>
        </w:rPr>
        <w:tab/>
      </w:r>
      <w:r w:rsidRPr="00B74F67">
        <w:rPr>
          <w:rFonts w:ascii="Times New Roman" w:hAnsi="Times New Roman" w:cs="Times New Roman"/>
        </w:rPr>
        <w:tab/>
      </w:r>
      <w:r w:rsidRPr="00B74F67">
        <w:rPr>
          <w:rFonts w:ascii="Times New Roman" w:hAnsi="Times New Roman" w:cs="Times New Roman"/>
        </w:rPr>
        <w:tab/>
      </w:r>
      <w:r w:rsidRPr="00B74F67">
        <w:rPr>
          <w:rFonts w:ascii="Times New Roman" w:hAnsi="Times New Roman" w:cs="Times New Roman"/>
        </w:rPr>
        <w:tab/>
      </w:r>
      <w:r w:rsidRPr="00B74F67">
        <w:rPr>
          <w:rFonts w:ascii="Times New Roman" w:hAnsi="Times New Roman" w:cs="Times New Roman"/>
        </w:rPr>
        <w:tab/>
        <w:t>постановлением главы</w:t>
      </w:r>
    </w:p>
    <w:p w:rsidR="0028047B" w:rsidRPr="00B74F67" w:rsidRDefault="0028047B" w:rsidP="0028047B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B74F67">
        <w:rPr>
          <w:rFonts w:ascii="Times New Roman" w:hAnsi="Times New Roman" w:cs="Times New Roman"/>
        </w:rPr>
        <w:tab/>
      </w:r>
      <w:r w:rsidRPr="00B74F67">
        <w:rPr>
          <w:rFonts w:ascii="Times New Roman" w:hAnsi="Times New Roman" w:cs="Times New Roman"/>
        </w:rPr>
        <w:tab/>
      </w:r>
      <w:r w:rsidRPr="00B74F67">
        <w:rPr>
          <w:rFonts w:ascii="Times New Roman" w:hAnsi="Times New Roman" w:cs="Times New Roman"/>
        </w:rPr>
        <w:tab/>
      </w:r>
      <w:r w:rsidRPr="00B74F67">
        <w:rPr>
          <w:rFonts w:ascii="Times New Roman" w:hAnsi="Times New Roman" w:cs="Times New Roman"/>
        </w:rPr>
        <w:tab/>
      </w:r>
      <w:r w:rsidRPr="00B74F67">
        <w:rPr>
          <w:rFonts w:ascii="Times New Roman" w:hAnsi="Times New Roman" w:cs="Times New Roman"/>
        </w:rPr>
        <w:tab/>
        <w:t>Администрации сельского поселения</w:t>
      </w:r>
    </w:p>
    <w:p w:rsidR="0028047B" w:rsidRPr="00B74F67" w:rsidRDefault="0028047B" w:rsidP="0028047B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B74F67">
        <w:rPr>
          <w:rFonts w:ascii="Times New Roman" w:hAnsi="Times New Roman" w:cs="Times New Roman"/>
        </w:rPr>
        <w:tab/>
      </w:r>
      <w:r w:rsidRPr="00B74F67">
        <w:rPr>
          <w:rFonts w:ascii="Times New Roman" w:hAnsi="Times New Roman" w:cs="Times New Roman"/>
        </w:rPr>
        <w:tab/>
      </w:r>
      <w:r w:rsidRPr="00B74F67">
        <w:rPr>
          <w:rFonts w:ascii="Times New Roman" w:hAnsi="Times New Roman" w:cs="Times New Roman"/>
        </w:rPr>
        <w:tab/>
      </w:r>
      <w:r w:rsidRPr="00B74F67">
        <w:rPr>
          <w:rFonts w:ascii="Times New Roman" w:hAnsi="Times New Roman" w:cs="Times New Roman"/>
        </w:rPr>
        <w:tab/>
      </w:r>
      <w:r w:rsidRPr="00B74F67">
        <w:rPr>
          <w:rFonts w:ascii="Times New Roman" w:hAnsi="Times New Roman" w:cs="Times New Roman"/>
        </w:rPr>
        <w:tab/>
      </w:r>
      <w:proofErr w:type="spellStart"/>
      <w:r w:rsidRPr="00B74F67">
        <w:rPr>
          <w:rFonts w:ascii="Times New Roman" w:hAnsi="Times New Roman" w:cs="Times New Roman"/>
        </w:rPr>
        <w:t>Насибашевский</w:t>
      </w:r>
      <w:proofErr w:type="spellEnd"/>
      <w:r w:rsidRPr="00B74F67">
        <w:rPr>
          <w:rFonts w:ascii="Times New Roman" w:hAnsi="Times New Roman" w:cs="Times New Roman"/>
        </w:rPr>
        <w:t xml:space="preserve"> сельсовет</w:t>
      </w:r>
    </w:p>
    <w:p w:rsidR="0028047B" w:rsidRPr="00B74F67" w:rsidRDefault="0028047B" w:rsidP="0028047B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B74F67">
        <w:rPr>
          <w:rFonts w:ascii="Times New Roman" w:hAnsi="Times New Roman" w:cs="Times New Roman"/>
        </w:rPr>
        <w:tab/>
      </w:r>
      <w:r w:rsidRPr="00B74F67">
        <w:rPr>
          <w:rFonts w:ascii="Times New Roman" w:hAnsi="Times New Roman" w:cs="Times New Roman"/>
        </w:rPr>
        <w:tab/>
      </w:r>
      <w:r w:rsidRPr="00B74F67">
        <w:rPr>
          <w:rFonts w:ascii="Times New Roman" w:hAnsi="Times New Roman" w:cs="Times New Roman"/>
        </w:rPr>
        <w:tab/>
      </w:r>
      <w:r w:rsidRPr="00B74F67">
        <w:rPr>
          <w:rFonts w:ascii="Times New Roman" w:hAnsi="Times New Roman" w:cs="Times New Roman"/>
        </w:rPr>
        <w:tab/>
      </w:r>
      <w:r w:rsidRPr="00B74F67">
        <w:rPr>
          <w:rFonts w:ascii="Times New Roman" w:hAnsi="Times New Roman" w:cs="Times New Roman"/>
        </w:rPr>
        <w:tab/>
        <w:t>муниципального района</w:t>
      </w:r>
    </w:p>
    <w:p w:rsidR="0028047B" w:rsidRPr="00B74F67" w:rsidRDefault="0028047B" w:rsidP="0028047B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B74F67">
        <w:rPr>
          <w:rFonts w:ascii="Times New Roman" w:hAnsi="Times New Roman" w:cs="Times New Roman"/>
        </w:rPr>
        <w:tab/>
      </w:r>
      <w:r w:rsidRPr="00B74F67">
        <w:rPr>
          <w:rFonts w:ascii="Times New Roman" w:hAnsi="Times New Roman" w:cs="Times New Roman"/>
        </w:rPr>
        <w:tab/>
      </w:r>
      <w:r w:rsidRPr="00B74F67">
        <w:rPr>
          <w:rFonts w:ascii="Times New Roman" w:hAnsi="Times New Roman" w:cs="Times New Roman"/>
        </w:rPr>
        <w:tab/>
      </w:r>
      <w:r w:rsidRPr="00B74F67">
        <w:rPr>
          <w:rFonts w:ascii="Times New Roman" w:hAnsi="Times New Roman" w:cs="Times New Roman"/>
        </w:rPr>
        <w:tab/>
      </w:r>
      <w:r w:rsidRPr="00B74F67">
        <w:rPr>
          <w:rFonts w:ascii="Times New Roman" w:hAnsi="Times New Roman" w:cs="Times New Roman"/>
        </w:rPr>
        <w:tab/>
      </w:r>
      <w:proofErr w:type="spellStart"/>
      <w:r w:rsidRPr="00B74F67">
        <w:rPr>
          <w:rFonts w:ascii="Times New Roman" w:hAnsi="Times New Roman" w:cs="Times New Roman"/>
        </w:rPr>
        <w:t>Салаватский</w:t>
      </w:r>
      <w:proofErr w:type="spellEnd"/>
      <w:r w:rsidRPr="00B74F67">
        <w:rPr>
          <w:rFonts w:ascii="Times New Roman" w:hAnsi="Times New Roman" w:cs="Times New Roman"/>
        </w:rPr>
        <w:t xml:space="preserve"> район</w:t>
      </w:r>
    </w:p>
    <w:p w:rsidR="0028047B" w:rsidRPr="00B74F67" w:rsidRDefault="0028047B" w:rsidP="0028047B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B74F67">
        <w:rPr>
          <w:rFonts w:ascii="Times New Roman" w:hAnsi="Times New Roman" w:cs="Times New Roman"/>
        </w:rPr>
        <w:tab/>
      </w:r>
      <w:r w:rsidRPr="00B74F67">
        <w:rPr>
          <w:rFonts w:ascii="Times New Roman" w:hAnsi="Times New Roman" w:cs="Times New Roman"/>
        </w:rPr>
        <w:tab/>
      </w:r>
      <w:r w:rsidRPr="00B74F67">
        <w:rPr>
          <w:rFonts w:ascii="Times New Roman" w:hAnsi="Times New Roman" w:cs="Times New Roman"/>
        </w:rPr>
        <w:tab/>
      </w:r>
      <w:r w:rsidRPr="00B74F67">
        <w:rPr>
          <w:rFonts w:ascii="Times New Roman" w:hAnsi="Times New Roman" w:cs="Times New Roman"/>
        </w:rPr>
        <w:tab/>
      </w:r>
      <w:r w:rsidRPr="00B74F67">
        <w:rPr>
          <w:rFonts w:ascii="Times New Roman" w:hAnsi="Times New Roman" w:cs="Times New Roman"/>
        </w:rPr>
        <w:tab/>
        <w:t>Республики Башкортостан</w:t>
      </w:r>
    </w:p>
    <w:p w:rsidR="0028047B" w:rsidRPr="00B74F67" w:rsidRDefault="0028047B" w:rsidP="0028047B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B74F67">
        <w:rPr>
          <w:rFonts w:ascii="Times New Roman" w:hAnsi="Times New Roman" w:cs="Times New Roman"/>
        </w:rPr>
        <w:tab/>
      </w:r>
      <w:r w:rsidRPr="00B74F67">
        <w:rPr>
          <w:rFonts w:ascii="Times New Roman" w:hAnsi="Times New Roman" w:cs="Times New Roman"/>
        </w:rPr>
        <w:tab/>
      </w:r>
      <w:r w:rsidRPr="00B74F67">
        <w:rPr>
          <w:rFonts w:ascii="Times New Roman" w:hAnsi="Times New Roman" w:cs="Times New Roman"/>
        </w:rPr>
        <w:tab/>
      </w:r>
      <w:r w:rsidRPr="00B74F67">
        <w:rPr>
          <w:rFonts w:ascii="Times New Roman" w:hAnsi="Times New Roman" w:cs="Times New Roman"/>
        </w:rPr>
        <w:tab/>
      </w:r>
      <w:r w:rsidRPr="00B74F67">
        <w:rPr>
          <w:rFonts w:ascii="Times New Roman" w:hAnsi="Times New Roman" w:cs="Times New Roman"/>
        </w:rPr>
        <w:tab/>
        <w:t>от 21 марта 2022 г. № 10</w:t>
      </w:r>
    </w:p>
    <w:p w:rsidR="0028047B" w:rsidRPr="00B74F67" w:rsidRDefault="0028047B" w:rsidP="002804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047B" w:rsidRPr="00B74F67" w:rsidRDefault="0028047B" w:rsidP="002804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047B" w:rsidRPr="00B74F67" w:rsidRDefault="0028047B" w:rsidP="00ED24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2BA4" w:rsidRPr="00B74F67" w:rsidRDefault="00BA2BA4" w:rsidP="00BA2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4F67"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:rsidR="00BC4F4B" w:rsidRPr="00B74F67" w:rsidRDefault="00BA2BA4" w:rsidP="00BA2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B74F67">
        <w:rPr>
          <w:rFonts w:ascii="Times New Roman" w:eastAsia="Calibri" w:hAnsi="Times New Roman" w:cs="Times New Roman"/>
          <w:sz w:val="24"/>
          <w:szCs w:val="24"/>
        </w:rPr>
        <w:t>противодействия идеологии терроризма</w:t>
      </w:r>
      <w:r w:rsidR="00924BDE" w:rsidRPr="00B74F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4F6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B74F67">
        <w:rPr>
          <w:rFonts w:ascii="Times New Roman" w:eastAsia="Calibri" w:hAnsi="Times New Roman" w:cs="Times New Roman"/>
          <w:iCs/>
          <w:sz w:val="24"/>
          <w:szCs w:val="24"/>
        </w:rPr>
        <w:t>сельском поселении</w:t>
      </w:r>
      <w:r w:rsidR="00ED241E" w:rsidRPr="00B74F6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ED241E" w:rsidRPr="00B74F67">
        <w:rPr>
          <w:rFonts w:ascii="Times New Roman" w:eastAsia="Calibri" w:hAnsi="Times New Roman" w:cs="Times New Roman"/>
          <w:iCs/>
          <w:sz w:val="24"/>
          <w:szCs w:val="24"/>
        </w:rPr>
        <w:t>Насибашевский</w:t>
      </w:r>
      <w:proofErr w:type="spellEnd"/>
      <w:r w:rsidRPr="00B74F6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C4F4B" w:rsidRPr="00B74F67">
        <w:rPr>
          <w:rFonts w:ascii="Times New Roman" w:eastAsia="Calibri" w:hAnsi="Times New Roman" w:cs="Times New Roman"/>
          <w:iCs/>
          <w:sz w:val="24"/>
          <w:szCs w:val="24"/>
        </w:rPr>
        <w:t xml:space="preserve"> сельсовет муниципального района </w:t>
      </w:r>
    </w:p>
    <w:p w:rsidR="00BA2BA4" w:rsidRPr="00B74F67" w:rsidRDefault="00BC4F4B" w:rsidP="00BA2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B74F67">
        <w:rPr>
          <w:rFonts w:ascii="Times New Roman" w:eastAsia="Calibri" w:hAnsi="Times New Roman" w:cs="Times New Roman"/>
          <w:iCs/>
          <w:sz w:val="24"/>
          <w:szCs w:val="24"/>
        </w:rPr>
        <w:t>Салаватский</w:t>
      </w:r>
      <w:r w:rsidR="00BA2BA4" w:rsidRPr="00B74F67">
        <w:rPr>
          <w:rFonts w:ascii="Times New Roman" w:eastAsia="Calibri" w:hAnsi="Times New Roman" w:cs="Times New Roman"/>
          <w:iCs/>
          <w:sz w:val="24"/>
          <w:szCs w:val="24"/>
        </w:rPr>
        <w:t xml:space="preserve"> района Республики Башкортостан</w:t>
      </w:r>
    </w:p>
    <w:p w:rsidR="00BA2BA4" w:rsidRPr="00B74F67" w:rsidRDefault="00BA2BA4" w:rsidP="00BA2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4F6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27D2" w:rsidRPr="00B74F67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924BDE" w:rsidRPr="00B74F67">
        <w:rPr>
          <w:rFonts w:ascii="Times New Roman" w:eastAsia="Calibri" w:hAnsi="Times New Roman" w:cs="Times New Roman"/>
          <w:sz w:val="24"/>
          <w:szCs w:val="24"/>
        </w:rPr>
        <w:t>2</w:t>
      </w:r>
      <w:r w:rsidR="00984E40" w:rsidRPr="00B74F67">
        <w:rPr>
          <w:rFonts w:ascii="Times New Roman" w:eastAsia="Calibri" w:hAnsi="Times New Roman" w:cs="Times New Roman"/>
          <w:sz w:val="24"/>
          <w:szCs w:val="24"/>
        </w:rPr>
        <w:t>-2023</w:t>
      </w:r>
      <w:r w:rsidRPr="00B74F67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984E40" w:rsidRPr="00B74F67">
        <w:rPr>
          <w:rFonts w:ascii="Times New Roman" w:eastAsia="Calibri" w:hAnsi="Times New Roman" w:cs="Times New Roman"/>
          <w:sz w:val="24"/>
          <w:szCs w:val="24"/>
        </w:rPr>
        <w:t>ы</w:t>
      </w:r>
    </w:p>
    <w:p w:rsidR="00BA2BA4" w:rsidRPr="00B74F67" w:rsidRDefault="00BA2BA4" w:rsidP="00BA2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A2BA4" w:rsidRPr="00B74F67" w:rsidRDefault="00BA2BA4" w:rsidP="00B74F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4F67">
        <w:rPr>
          <w:rFonts w:ascii="Times New Roman" w:eastAsia="Calibri" w:hAnsi="Times New Roman" w:cs="Times New Roman"/>
          <w:sz w:val="24"/>
          <w:szCs w:val="24"/>
        </w:rPr>
        <w:t>Общие положения</w:t>
      </w:r>
    </w:p>
    <w:p w:rsidR="00BA2BA4" w:rsidRPr="00B74F67" w:rsidRDefault="00BA2BA4" w:rsidP="00984E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F67">
        <w:rPr>
          <w:rFonts w:ascii="Times New Roman" w:eastAsia="Calibri" w:hAnsi="Times New Roman" w:cs="Times New Roman"/>
          <w:sz w:val="24"/>
          <w:szCs w:val="24"/>
        </w:rPr>
        <w:t>Международный и отечественный опыт противодействия терроризму свидетельствует о том, что силовые методы способны предупредить лишь конкретную угрозу совершения террористического акта. Для радикального</w:t>
      </w:r>
      <w:r w:rsidR="00924BDE" w:rsidRPr="00B74F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4F67">
        <w:rPr>
          <w:rFonts w:ascii="Times New Roman" w:eastAsia="Calibri" w:hAnsi="Times New Roman" w:cs="Times New Roman"/>
          <w:sz w:val="24"/>
          <w:szCs w:val="24"/>
        </w:rPr>
        <w:t>снижения угрозы терроризма необходимо разрушить саму систему его воспроизводства, основу которой составляет идеология терроризма, ее носители, а также каналы распространения. Решение данной задачи возможно лишь на основе проблемно-целевого планирования.</w:t>
      </w:r>
    </w:p>
    <w:p w:rsidR="00924BDE" w:rsidRPr="00B74F67" w:rsidRDefault="00924BDE" w:rsidP="00984E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74F67">
        <w:rPr>
          <w:rFonts w:ascii="Times New Roman" w:eastAsia="Calibri" w:hAnsi="Times New Roman" w:cs="Times New Roman"/>
          <w:sz w:val="24"/>
          <w:szCs w:val="24"/>
        </w:rPr>
        <w:t>Настоящий план</w:t>
      </w:r>
      <w:r w:rsidR="00956DF2" w:rsidRPr="00B74F67">
        <w:rPr>
          <w:rFonts w:ascii="Times New Roman" w:eastAsia="Calibri" w:hAnsi="Times New Roman" w:cs="Times New Roman"/>
          <w:sz w:val="24"/>
          <w:szCs w:val="24"/>
        </w:rPr>
        <w:t xml:space="preserve"> противодействия идеологии терроризма в </w:t>
      </w:r>
      <w:r w:rsidR="00956DF2" w:rsidRPr="00B74F67">
        <w:rPr>
          <w:rFonts w:ascii="Times New Roman" w:eastAsia="Calibri" w:hAnsi="Times New Roman" w:cs="Times New Roman"/>
          <w:iCs/>
          <w:sz w:val="24"/>
          <w:szCs w:val="24"/>
        </w:rPr>
        <w:t>сельс</w:t>
      </w:r>
      <w:r w:rsidR="00ED241E" w:rsidRPr="00B74F67">
        <w:rPr>
          <w:rFonts w:ascii="Times New Roman" w:eastAsia="Calibri" w:hAnsi="Times New Roman" w:cs="Times New Roman"/>
          <w:iCs/>
          <w:sz w:val="24"/>
          <w:szCs w:val="24"/>
        </w:rPr>
        <w:t xml:space="preserve">ком поселении </w:t>
      </w:r>
      <w:proofErr w:type="spellStart"/>
      <w:r w:rsidR="00ED241E" w:rsidRPr="00B74F67">
        <w:rPr>
          <w:rFonts w:ascii="Times New Roman" w:eastAsia="Calibri" w:hAnsi="Times New Roman" w:cs="Times New Roman"/>
          <w:iCs/>
          <w:sz w:val="24"/>
          <w:szCs w:val="24"/>
        </w:rPr>
        <w:t>Насибашевский</w:t>
      </w:r>
      <w:proofErr w:type="spellEnd"/>
      <w:r w:rsidR="00956DF2" w:rsidRPr="00B74F67">
        <w:rPr>
          <w:rFonts w:ascii="Times New Roman" w:eastAsia="Calibri" w:hAnsi="Times New Roman" w:cs="Times New Roman"/>
          <w:iCs/>
          <w:sz w:val="24"/>
          <w:szCs w:val="24"/>
        </w:rPr>
        <w:t xml:space="preserve"> сельсовет муниципального района</w:t>
      </w:r>
      <w:r w:rsidRPr="00B74F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56DF2" w:rsidRPr="00B74F67">
        <w:rPr>
          <w:rFonts w:ascii="Times New Roman" w:eastAsia="Calibri" w:hAnsi="Times New Roman" w:cs="Times New Roman"/>
          <w:iCs/>
          <w:sz w:val="24"/>
          <w:szCs w:val="24"/>
        </w:rPr>
        <w:t>Салаватский</w:t>
      </w:r>
      <w:proofErr w:type="spellEnd"/>
      <w:r w:rsidR="00956DF2" w:rsidRPr="00B74F67">
        <w:rPr>
          <w:rFonts w:ascii="Times New Roman" w:eastAsia="Calibri" w:hAnsi="Times New Roman" w:cs="Times New Roman"/>
          <w:iCs/>
          <w:sz w:val="24"/>
          <w:szCs w:val="24"/>
        </w:rPr>
        <w:t xml:space="preserve"> района Республики Башкортостан</w:t>
      </w:r>
      <w:r w:rsidR="00956DF2" w:rsidRPr="00B74F67">
        <w:rPr>
          <w:rFonts w:ascii="Times New Roman" w:eastAsia="Calibri" w:hAnsi="Times New Roman" w:cs="Times New Roman"/>
          <w:sz w:val="24"/>
          <w:szCs w:val="24"/>
        </w:rPr>
        <w:t xml:space="preserve"> (далее – План) направлен на </w:t>
      </w:r>
      <w:r w:rsidRPr="00B74F67">
        <w:rPr>
          <w:rFonts w:ascii="Times New Roman" w:eastAsia="Calibri" w:hAnsi="Times New Roman" w:cs="Times New Roman"/>
          <w:sz w:val="24"/>
          <w:szCs w:val="24"/>
        </w:rPr>
        <w:t xml:space="preserve"> реализаци</w:t>
      </w:r>
      <w:r w:rsidR="00956DF2" w:rsidRPr="00B74F67">
        <w:rPr>
          <w:rFonts w:ascii="Times New Roman" w:eastAsia="Calibri" w:hAnsi="Times New Roman" w:cs="Times New Roman"/>
          <w:sz w:val="24"/>
          <w:szCs w:val="24"/>
        </w:rPr>
        <w:t>ю</w:t>
      </w:r>
      <w:r w:rsidRPr="00B74F67">
        <w:rPr>
          <w:rFonts w:ascii="Times New Roman" w:eastAsia="Calibri" w:hAnsi="Times New Roman" w:cs="Times New Roman"/>
          <w:sz w:val="24"/>
          <w:szCs w:val="24"/>
        </w:rPr>
        <w:t xml:space="preserve"> положений Стратегии национальной безопасности Российской Федерации, Концепции противодействия терроризму в Российской Федерации, Комплексного плана противодействия идеологии терроризма в Российской Федерации на 2021 – 2023 годы, </w:t>
      </w:r>
      <w:r w:rsidR="00956DF2" w:rsidRPr="00B74F67">
        <w:rPr>
          <w:rFonts w:ascii="Times New Roman" w:eastAsia="Calibri" w:hAnsi="Times New Roman" w:cs="Times New Roman"/>
          <w:sz w:val="24"/>
          <w:szCs w:val="24"/>
        </w:rPr>
        <w:t>Комплексного плана противодействия идеологии терроризма в Республики Башкортостан на 2021 – 2023 годы, Комплексного плана противодействия</w:t>
      </w:r>
      <w:proofErr w:type="gramEnd"/>
      <w:r w:rsidR="00956DF2" w:rsidRPr="00B74F67">
        <w:rPr>
          <w:rFonts w:ascii="Times New Roman" w:eastAsia="Calibri" w:hAnsi="Times New Roman" w:cs="Times New Roman"/>
          <w:sz w:val="24"/>
          <w:szCs w:val="24"/>
        </w:rPr>
        <w:t xml:space="preserve"> идеологии терроризма в муниципальном районе </w:t>
      </w:r>
      <w:proofErr w:type="spellStart"/>
      <w:r w:rsidR="00956DF2" w:rsidRPr="00B74F67">
        <w:rPr>
          <w:rFonts w:ascii="Times New Roman" w:eastAsia="Calibri" w:hAnsi="Times New Roman" w:cs="Times New Roman"/>
          <w:sz w:val="24"/>
          <w:szCs w:val="24"/>
        </w:rPr>
        <w:t>Салаватский</w:t>
      </w:r>
      <w:proofErr w:type="spellEnd"/>
      <w:r w:rsidR="00956DF2" w:rsidRPr="00B74F67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2021 – 2023 годы.</w:t>
      </w:r>
    </w:p>
    <w:p w:rsidR="00956DF2" w:rsidRPr="00B74F67" w:rsidRDefault="00956DF2" w:rsidP="00984E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F67">
        <w:rPr>
          <w:rFonts w:ascii="Times New Roman" w:eastAsia="Calibri" w:hAnsi="Times New Roman" w:cs="Times New Roman"/>
          <w:sz w:val="24"/>
          <w:szCs w:val="24"/>
        </w:rPr>
        <w:t>С учетом прогноза развития обстановки целью реализации мероприятий Плана является защита населения от пропагандистского (идеологического) воздействия международных террористических организаций, сообществ и отдельных лиц.</w:t>
      </w:r>
    </w:p>
    <w:p w:rsidR="00BA2BA4" w:rsidRPr="00B74F67" w:rsidRDefault="00BA2BA4" w:rsidP="00984E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F67">
        <w:rPr>
          <w:rFonts w:ascii="Times New Roman" w:eastAsia="Calibri" w:hAnsi="Times New Roman" w:cs="Times New Roman"/>
          <w:sz w:val="24"/>
          <w:szCs w:val="24"/>
        </w:rPr>
        <w:t>Приоритетными задачами, на решение  которых направлены мероприятия Плана, являются:</w:t>
      </w:r>
    </w:p>
    <w:p w:rsidR="00BA2BA4" w:rsidRPr="00B74F67" w:rsidRDefault="00BA2BA4" w:rsidP="00984E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F67">
        <w:rPr>
          <w:rFonts w:ascii="Times New Roman" w:eastAsia="Calibri" w:hAnsi="Times New Roman" w:cs="Times New Roman"/>
          <w:sz w:val="24"/>
          <w:szCs w:val="24"/>
        </w:rPr>
        <w:t>- повышение эффективности профилактической работы с лицами, подверженными воздействию идеологии терроризма, а также подпавшими под ее влияние;</w:t>
      </w:r>
    </w:p>
    <w:p w:rsidR="00BA2BA4" w:rsidRPr="00B74F67" w:rsidRDefault="00BA2BA4" w:rsidP="00984E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F67">
        <w:rPr>
          <w:rFonts w:ascii="Times New Roman" w:eastAsia="Calibri" w:hAnsi="Times New Roman" w:cs="Times New Roman"/>
          <w:sz w:val="24"/>
          <w:szCs w:val="24"/>
        </w:rPr>
        <w:t xml:space="preserve">- реализация мер по формированию у населения </w:t>
      </w:r>
      <w:r w:rsidR="00984E40" w:rsidRPr="00B74F67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Pr="00B74F67">
        <w:rPr>
          <w:rFonts w:ascii="Times New Roman" w:eastAsia="Calibri" w:hAnsi="Times New Roman" w:cs="Times New Roman"/>
          <w:sz w:val="24"/>
          <w:szCs w:val="24"/>
        </w:rPr>
        <w:t>антитеррористического сознания;</w:t>
      </w:r>
    </w:p>
    <w:p w:rsidR="00BA2BA4" w:rsidRPr="00B74F67" w:rsidRDefault="00BA2BA4" w:rsidP="00984E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F67">
        <w:rPr>
          <w:rFonts w:ascii="Times New Roman" w:eastAsia="Calibri" w:hAnsi="Times New Roman" w:cs="Times New Roman"/>
          <w:sz w:val="24"/>
          <w:szCs w:val="24"/>
        </w:rPr>
        <w:t>- совершенствование мер информационно-пропагандистского характера и защиты информационного пространства от идеологии терроризма;</w:t>
      </w:r>
    </w:p>
    <w:p w:rsidR="00BA2BA4" w:rsidRPr="00B74F67" w:rsidRDefault="00BA2BA4" w:rsidP="00984E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F67">
        <w:rPr>
          <w:rFonts w:ascii="Times New Roman" w:eastAsia="Calibri" w:hAnsi="Times New Roman" w:cs="Times New Roman"/>
          <w:sz w:val="24"/>
          <w:szCs w:val="24"/>
        </w:rPr>
        <w:t xml:space="preserve">- развитие организационных мер, направленных на повышение результативности деятельности </w:t>
      </w:r>
      <w:r w:rsidR="00984E40" w:rsidRPr="00B74F67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B74F67">
        <w:rPr>
          <w:rFonts w:ascii="Times New Roman" w:eastAsia="Calibri" w:hAnsi="Times New Roman" w:cs="Times New Roman"/>
          <w:sz w:val="24"/>
          <w:szCs w:val="24"/>
        </w:rPr>
        <w:t xml:space="preserve"> противодействия терроризму.</w:t>
      </w:r>
    </w:p>
    <w:p w:rsidR="00B1302C" w:rsidRPr="00B74F67" w:rsidRDefault="00B1302C" w:rsidP="00B74F6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E40" w:rsidRPr="00B74F67" w:rsidRDefault="00BA2BA4" w:rsidP="00BA2BA4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лана по противодействию идеологии терроризма на территории сельского поселения </w:t>
      </w:r>
      <w:r w:rsidR="00ED241E" w:rsidRPr="00B74F67">
        <w:rPr>
          <w:rFonts w:ascii="Times New Roman" w:eastAsia="Calibri" w:hAnsi="Times New Roman" w:cs="Times New Roman"/>
          <w:iCs/>
          <w:sz w:val="24"/>
          <w:szCs w:val="24"/>
        </w:rPr>
        <w:t>Насибашевский</w:t>
      </w:r>
      <w:r w:rsidR="00BC4F4B" w:rsidRPr="00B74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Салаватский  район</w:t>
      </w:r>
      <w:r w:rsidRPr="00B74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 </w:t>
      </w:r>
    </w:p>
    <w:p w:rsidR="00BA2BA4" w:rsidRPr="00B74F67" w:rsidRDefault="00BA2BA4" w:rsidP="00984E4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727D2" w:rsidRPr="00B74F6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84E40" w:rsidRPr="00B74F67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2023 годы</w:t>
      </w:r>
    </w:p>
    <w:p w:rsidR="00BA2BA4" w:rsidRPr="00B74F67" w:rsidRDefault="00BA2BA4" w:rsidP="00BA2B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31" w:type="dxa"/>
        <w:tblInd w:w="-920" w:type="dxa"/>
        <w:tblBorders>
          <w:top w:val="dotted" w:sz="6" w:space="0" w:color="646363"/>
          <w:left w:val="dotted" w:sz="6" w:space="0" w:color="646363"/>
          <w:bottom w:val="dotted" w:sz="6" w:space="0" w:color="646363"/>
          <w:right w:val="dotted" w:sz="6" w:space="0" w:color="646363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6053"/>
        <w:gridCol w:w="1418"/>
        <w:gridCol w:w="2551"/>
      </w:tblGrid>
      <w:tr w:rsidR="00BA2BA4" w:rsidRPr="00B74F67" w:rsidTr="00B1302C">
        <w:trPr>
          <w:trHeight w:val="76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A2BA4" w:rsidRPr="00B74F67" w:rsidRDefault="00BA2BA4" w:rsidP="00CC176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BA2BA4" w:rsidRPr="00B74F67" w:rsidRDefault="00BA2BA4" w:rsidP="00CC176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A2BA4" w:rsidRPr="00B74F67" w:rsidRDefault="00BA2BA4" w:rsidP="00CC176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A2BA4" w:rsidRPr="00B74F67" w:rsidRDefault="00BA2BA4" w:rsidP="00CC176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A2BA4" w:rsidRPr="00B74F67" w:rsidRDefault="00BA2BA4" w:rsidP="00CC176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984E40" w:rsidRPr="00B74F67" w:rsidTr="00B1302C">
        <w:tc>
          <w:tcPr>
            <w:tcW w:w="10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4E40" w:rsidRPr="00B74F67" w:rsidRDefault="00984E40" w:rsidP="00984E40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ая работа с лицами, подверженными воздействию идеологии терроризма,                а также подпавшими под ее влияние</w:t>
            </w:r>
          </w:p>
        </w:tc>
      </w:tr>
      <w:tr w:rsidR="00984E40" w:rsidRPr="00B74F67" w:rsidTr="00B1302C">
        <w:trPr>
          <w:trHeight w:val="4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4E40" w:rsidRPr="00B74F67" w:rsidRDefault="00E42BE8" w:rsidP="00E42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4E40" w:rsidRPr="00B74F67" w:rsidRDefault="00E42BE8" w:rsidP="00E42BE8">
            <w:pPr>
              <w:pStyle w:val="a5"/>
              <w:ind w:left="69" w:right="11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74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сельского поселения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</w:t>
            </w:r>
            <w:proofErr w:type="gramEnd"/>
            <w:r w:rsidRPr="00B74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и, с привлечением работодателей, представителей религиозных и обще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4E40" w:rsidRPr="00B74F67" w:rsidRDefault="00E42BE8" w:rsidP="00E42BE8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4E40" w:rsidRPr="00B74F67" w:rsidRDefault="00E42BE8" w:rsidP="00E42BE8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сельского поселения во взаимодействии с Отделом МВД России по </w:t>
            </w:r>
            <w:proofErr w:type="spellStart"/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Салаватскому</w:t>
            </w:r>
            <w:proofErr w:type="spellEnd"/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</w:t>
            </w:r>
            <w:r w:rsidR="00B1302C"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E42BE8" w:rsidRPr="00B74F67" w:rsidTr="00B1302C">
        <w:trPr>
          <w:trHeight w:val="2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2BE8" w:rsidRPr="00B74F67" w:rsidRDefault="00E42BE8" w:rsidP="00E42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2BE8" w:rsidRPr="00B74F67" w:rsidRDefault="00E42BE8" w:rsidP="00996902">
            <w:pPr>
              <w:spacing w:after="0" w:line="240" w:lineRule="auto"/>
              <w:ind w:left="69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изучению лицами, получившими религиозное образование за рубежом и имеющими намерения заниматься религиозной деятельностью на территории сельского поселения, норм законодательства РФ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</w:t>
            </w:r>
            <w:r w:rsidR="00996902"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 посе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2BE8" w:rsidRPr="00B74F67" w:rsidRDefault="00E42BE8" w:rsidP="00E42BE8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2BE8" w:rsidRPr="00B74F67" w:rsidRDefault="00E42BE8" w:rsidP="00996902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сельского поселения во взаимодействии с Комиссией </w:t>
            </w:r>
            <w:r w:rsidR="00996902"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по вопросам государственно-конфессиональным взаимоотношениям при главе АМР</w:t>
            </w:r>
          </w:p>
        </w:tc>
      </w:tr>
      <w:tr w:rsidR="00996902" w:rsidRPr="00B74F67" w:rsidTr="00B1302C">
        <w:trPr>
          <w:trHeight w:val="3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6902" w:rsidRPr="00B74F67" w:rsidRDefault="003F03CE" w:rsidP="00E42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6902" w:rsidRPr="00B74F67" w:rsidRDefault="003F03CE" w:rsidP="00A140B1">
            <w:pPr>
              <w:spacing w:after="0" w:line="240" w:lineRule="auto"/>
              <w:ind w:left="69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 молодежью, в том числе с лицами, </w:t>
            </w:r>
            <w:r w:rsidR="00A140B1" w:rsidRPr="00B74F67">
              <w:rPr>
                <w:rFonts w:ascii="Times New Roman" w:hAnsi="Times New Roman" w:cs="Times New Roman"/>
                <w:sz w:val="24"/>
                <w:szCs w:val="24"/>
              </w:rPr>
              <w:t>состоящими на профилактическом учете и (или) находящимися под административным надзором в органах внутренних дел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н религиозных, общественных</w:t>
            </w:r>
            <w:proofErr w:type="gramEnd"/>
            <w:r w:rsidR="00A140B1" w:rsidRPr="00B74F67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организации, психол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6902" w:rsidRPr="00B74F67" w:rsidRDefault="00A140B1" w:rsidP="00E42BE8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6902" w:rsidRPr="00B74F67" w:rsidRDefault="00A140B1" w:rsidP="00B1302C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сельского поселения во взаимодействии с Отделом МВД России по </w:t>
            </w:r>
            <w:proofErr w:type="spellStart"/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Салаватскому</w:t>
            </w:r>
            <w:proofErr w:type="spellEnd"/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</w:t>
            </w:r>
            <w:r w:rsidR="00B1302C"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946FA"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ссией по делам несовершеннолетних </w:t>
            </w:r>
            <w:r w:rsidR="00B1302C"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8946FA"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Р, </w:t>
            </w: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ми учреждениями</w:t>
            </w:r>
          </w:p>
        </w:tc>
      </w:tr>
      <w:tr w:rsidR="008946FA" w:rsidRPr="00B74F67" w:rsidTr="00B1302C">
        <w:trPr>
          <w:trHeight w:val="660"/>
        </w:trPr>
        <w:tc>
          <w:tcPr>
            <w:tcW w:w="10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6FA" w:rsidRPr="00B74F67" w:rsidRDefault="008946FA" w:rsidP="008946FA">
            <w:pPr>
              <w:pStyle w:val="a5"/>
              <w:numPr>
                <w:ilvl w:val="0"/>
                <w:numId w:val="5"/>
              </w:numPr>
              <w:ind w:right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Меры по формированию у населения антитеррористического сознания</w:t>
            </w:r>
          </w:p>
        </w:tc>
      </w:tr>
      <w:tr w:rsidR="008946FA" w:rsidRPr="00B74F67" w:rsidTr="00B1302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6FA" w:rsidRPr="00B74F67" w:rsidRDefault="008946FA" w:rsidP="00E42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6FA" w:rsidRPr="00B74F67" w:rsidRDefault="00B1302C" w:rsidP="00B1302C">
            <w:pPr>
              <w:spacing w:after="0" w:line="240" w:lineRule="auto"/>
              <w:ind w:left="69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46FA" w:rsidRPr="00B74F67">
              <w:rPr>
                <w:rFonts w:ascii="Times New Roman" w:hAnsi="Times New Roman" w:cs="Times New Roman"/>
                <w:sz w:val="24"/>
                <w:szCs w:val="24"/>
              </w:rPr>
              <w:t>роведение общественно-политические, культурные и спортивные мероприятия, посвященные Дню солидарности в борьбе с терроризмом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  <w:r w:rsidRPr="00B74F67">
              <w:rPr>
                <w:rFonts w:ascii="Times New Roman" w:hAnsi="Times New Roman" w:cs="Times New Roman"/>
                <w:sz w:val="24"/>
                <w:szCs w:val="24"/>
              </w:rPr>
              <w:t xml:space="preserve"> в целях развития у населения, </w:t>
            </w:r>
            <w:r w:rsidRPr="00B74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жде всего молодежи, активной гражданской позиции, направленной на неприятие идеологии терроризма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6FA" w:rsidRPr="00B74F67" w:rsidRDefault="00B1302C" w:rsidP="00E42BE8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 (сентябр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6FA" w:rsidRPr="00B74F67" w:rsidRDefault="00B1302C" w:rsidP="00996902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 во взаимодействии с образовательными учреждениями и СДК</w:t>
            </w:r>
          </w:p>
        </w:tc>
      </w:tr>
      <w:tr w:rsidR="008946FA" w:rsidRPr="00B74F67" w:rsidTr="00B1302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6FA" w:rsidRPr="00B74F67" w:rsidRDefault="00B1302C" w:rsidP="00E42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6FA" w:rsidRPr="00B74F67" w:rsidRDefault="00B1302C" w:rsidP="00A140B1">
            <w:pPr>
              <w:spacing w:after="0" w:line="240" w:lineRule="auto"/>
              <w:ind w:left="69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 w:cs="Times New Roman"/>
                <w:sz w:val="24"/>
                <w:szCs w:val="24"/>
              </w:rPr>
              <w:t>В целях снижения уязвимости молодежи от воздействия идеологии терроризм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6FA" w:rsidRPr="00B74F67" w:rsidRDefault="008946FA" w:rsidP="00E42BE8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6FA" w:rsidRPr="00B74F67" w:rsidRDefault="008946FA" w:rsidP="00996902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302C" w:rsidRPr="00B74F67" w:rsidTr="00B1302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302C" w:rsidRPr="00B74F67" w:rsidRDefault="00B1302C" w:rsidP="00E42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302C" w:rsidRPr="00B74F67" w:rsidRDefault="00896EE0" w:rsidP="00896EE0">
            <w:pPr>
              <w:spacing w:after="0" w:line="240" w:lineRule="auto"/>
              <w:ind w:left="69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302C" w:rsidRPr="00B74F67" w:rsidRDefault="00896EE0" w:rsidP="00896EE0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proofErr w:type="gramStart"/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тельных</w:t>
            </w:r>
            <w:proofErr w:type="spellEnd"/>
            <w:proofErr w:type="gramEnd"/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-н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302C" w:rsidRPr="00B74F67" w:rsidRDefault="00896EE0" w:rsidP="00996902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 во взаимодействии с образовательными учреждениями</w:t>
            </w:r>
          </w:p>
        </w:tc>
      </w:tr>
      <w:tr w:rsidR="00B1302C" w:rsidRPr="00B74F67" w:rsidTr="00B1302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302C" w:rsidRPr="00B74F67" w:rsidRDefault="00896EE0" w:rsidP="00E42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302C" w:rsidRPr="00B74F67" w:rsidRDefault="00896EE0" w:rsidP="00896EE0">
            <w:pPr>
              <w:spacing w:after="0" w:line="240" w:lineRule="auto"/>
              <w:ind w:left="69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рамках всероссийских и региональных молодежных форумов с привлечением лидеров общественного мнения проведение тематических мероприятии по вопросам предупреждения распространения идеологии терроризма сред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302C" w:rsidRPr="00B74F67" w:rsidRDefault="00896EE0" w:rsidP="00E42BE8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302C" w:rsidRPr="00B74F67" w:rsidRDefault="00896EE0" w:rsidP="00896EE0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 во взаимодействии с Комитетом по молодежной политики АМР</w:t>
            </w:r>
            <w:proofErr w:type="gramEnd"/>
          </w:p>
        </w:tc>
      </w:tr>
      <w:tr w:rsidR="00896EE0" w:rsidRPr="00B74F67" w:rsidTr="00B1302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6EE0" w:rsidRPr="00B74F67" w:rsidRDefault="00896EE0" w:rsidP="00E42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6EE0" w:rsidRPr="00B74F67" w:rsidRDefault="00B4569F" w:rsidP="00896EE0">
            <w:pPr>
              <w:spacing w:after="0" w:line="240" w:lineRule="auto"/>
              <w:ind w:left="69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67">
              <w:rPr>
                <w:rFonts w:ascii="Times New Roman" w:hAnsi="Times New Roman" w:cs="Times New Roman"/>
                <w:sz w:val="24"/>
                <w:szCs w:val="24"/>
              </w:rPr>
              <w:t>В целях предотвращения использования религиозного фактора в распространении идеологии терроризм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6EE0" w:rsidRPr="00B74F67" w:rsidRDefault="00896EE0" w:rsidP="00E42BE8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6EE0" w:rsidRPr="00B74F67" w:rsidRDefault="00896EE0" w:rsidP="00996902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569F" w:rsidRPr="00B74F67" w:rsidTr="00B1302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569F" w:rsidRPr="00B74F67" w:rsidRDefault="00B4569F" w:rsidP="00E42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569F" w:rsidRPr="00B74F67" w:rsidRDefault="00B4569F" w:rsidP="00B4569F">
            <w:pPr>
              <w:spacing w:after="0" w:line="240" w:lineRule="auto"/>
              <w:ind w:left="69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67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руководителями (представителями) религиозных организаций по вопросам совершенствования форм и методов профилактической работы среди верую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569F" w:rsidRPr="00B74F67" w:rsidRDefault="00B4569F" w:rsidP="000738EB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569F" w:rsidRPr="00B74F67" w:rsidRDefault="00B4569F" w:rsidP="000738EB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 во взаимодействии с Комиссией по вопросам государственно-конфессиональным взаимоотношениям при главе АМР</w:t>
            </w:r>
          </w:p>
        </w:tc>
      </w:tr>
      <w:tr w:rsidR="00A3218E" w:rsidRPr="00B74F67" w:rsidTr="00B1302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8E" w:rsidRPr="00B74F67" w:rsidRDefault="00A3218E" w:rsidP="00E42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8E" w:rsidRPr="00B74F67" w:rsidRDefault="00A3218E" w:rsidP="00A3218E">
            <w:pPr>
              <w:pStyle w:val="22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F6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ддержки творческих проектов антитеррористической направленности, в том числе в рамках реализуемых </w:t>
            </w:r>
            <w:proofErr w:type="spellStart"/>
            <w:r w:rsidRPr="00B74F67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B74F6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целях привлечения институтов гражданского общества к участию в работе по созданию информационных материалов в области противодействия идеологии террор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8E" w:rsidRPr="00B74F67" w:rsidRDefault="00A3218E" w:rsidP="000738EB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8E" w:rsidRPr="00B74F67" w:rsidRDefault="00A3218E" w:rsidP="000738EB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 во взаимодействии с Комитетом по молодежной политики АМР</w:t>
            </w:r>
            <w:proofErr w:type="gramEnd"/>
          </w:p>
        </w:tc>
      </w:tr>
      <w:tr w:rsidR="00A3218E" w:rsidRPr="00B74F67" w:rsidTr="00B1302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8E" w:rsidRPr="00B74F67" w:rsidRDefault="00A3218E" w:rsidP="00E42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8E" w:rsidRPr="00B74F67" w:rsidRDefault="00A3218E" w:rsidP="00A3218E">
            <w:pPr>
              <w:pStyle w:val="22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светительской работы среди населения, направленной на повышение бдительности и разъяснение навыков грамотного поведения в случае террористической угро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8E" w:rsidRPr="00B74F67" w:rsidRDefault="00A3218E" w:rsidP="000738EB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8E" w:rsidRPr="00B74F67" w:rsidRDefault="00A3218E" w:rsidP="00A3218E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сельского поселения во взаимодействии </w:t>
            </w:r>
            <w:proofErr w:type="gramStart"/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ми и СДК</w:t>
            </w:r>
          </w:p>
        </w:tc>
      </w:tr>
      <w:tr w:rsidR="00A3218E" w:rsidRPr="00B74F67" w:rsidTr="00312F5F">
        <w:trPr>
          <w:trHeight w:val="683"/>
        </w:trPr>
        <w:tc>
          <w:tcPr>
            <w:tcW w:w="10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8E" w:rsidRPr="00B74F67" w:rsidRDefault="00A3218E" w:rsidP="002A6392">
            <w:pPr>
              <w:pStyle w:val="a5"/>
              <w:numPr>
                <w:ilvl w:val="0"/>
                <w:numId w:val="5"/>
              </w:numPr>
              <w:ind w:right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</w:rPr>
              <w:t>Совершенствование мер информационно-пропагандистского характера и защиты информационного пространства на территории сельского поселения от идеологии терроризма</w:t>
            </w:r>
          </w:p>
        </w:tc>
      </w:tr>
      <w:tr w:rsidR="00A3218E" w:rsidRPr="00B74F67" w:rsidTr="00312F5F">
        <w:trPr>
          <w:trHeight w:val="2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8E" w:rsidRPr="00B74F67" w:rsidRDefault="002D2FB9" w:rsidP="00E42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8E" w:rsidRPr="00B74F67" w:rsidRDefault="002D2FB9" w:rsidP="002D2FB9">
            <w:pPr>
              <w:pStyle w:val="22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F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созданию и распространению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, с привлечением лидеров общественного мнения, популярных </w:t>
            </w:r>
            <w:proofErr w:type="spellStart"/>
            <w:r w:rsidRPr="00B74F67"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8E" w:rsidRPr="00B74F67" w:rsidRDefault="002D2FB9" w:rsidP="000738EB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8E" w:rsidRPr="00B74F67" w:rsidRDefault="002D2FB9" w:rsidP="000738EB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 во взаимодействии с Комитетом по молодежной политики АМР</w:t>
            </w:r>
            <w:proofErr w:type="gramEnd"/>
          </w:p>
        </w:tc>
      </w:tr>
      <w:tr w:rsidR="002D2FB9" w:rsidRPr="00B74F67" w:rsidTr="00312F5F">
        <w:trPr>
          <w:trHeight w:val="1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2FB9" w:rsidRPr="00B74F67" w:rsidRDefault="002D2FB9" w:rsidP="00E42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2FB9" w:rsidRPr="00B74F67" w:rsidRDefault="002D2FB9" w:rsidP="00FE4A6E">
            <w:pPr>
              <w:pStyle w:val="22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зготовления и </w:t>
            </w:r>
            <w:r w:rsidR="00FE4A6E"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</w:t>
            </w:r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тах массового пребывания людей </w:t>
            </w:r>
            <w:r w:rsidR="00FE4A6E"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наружной рекламы для доведения </w:t>
            </w:r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материалов, направленных на профилактику терроризма и экстремизма, гармонизацию межнациональных и межрелигиозных (межконфессиональных)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2FB9" w:rsidRPr="00B74F67" w:rsidRDefault="002D2FB9" w:rsidP="000738EB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2FB9" w:rsidRPr="00B74F67" w:rsidRDefault="002D2FB9" w:rsidP="002D2FB9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</w:p>
        </w:tc>
      </w:tr>
      <w:tr w:rsidR="002D2FB9" w:rsidRPr="00B74F67" w:rsidTr="00312F5F">
        <w:trPr>
          <w:trHeight w:val="1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2FB9" w:rsidRPr="00B74F67" w:rsidRDefault="002D2FB9" w:rsidP="00E42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2FB9" w:rsidRPr="00B74F67" w:rsidRDefault="00FE4A6E" w:rsidP="00A3218E">
            <w:pPr>
              <w:pStyle w:val="22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 аппарат АТК муниципального района  печатных информационных материалов по вопросам профилактики терроризма для размещения в дальнейшем на официальном портале Национального антитеррористическ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2FB9" w:rsidRPr="00B74F67" w:rsidRDefault="00FE4A6E" w:rsidP="00FE4A6E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2FB9" w:rsidRPr="00B74F67" w:rsidRDefault="00FE4A6E" w:rsidP="000738EB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FE4A6E" w:rsidRPr="00B74F67" w:rsidTr="00312F5F">
        <w:trPr>
          <w:trHeight w:val="1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4A6E" w:rsidRPr="00B74F67" w:rsidRDefault="00FE4A6E" w:rsidP="00E42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4A6E" w:rsidRPr="00B74F67" w:rsidRDefault="00FE4A6E" w:rsidP="00CA56F1">
            <w:pPr>
              <w:pStyle w:val="22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оздание и функционирование на официальных сайтах сельского поселения разделов, посвященных вопросам противодействия терроризму и его идеологии, а также доступ к данным разделам с главных страниц указанных 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4A6E" w:rsidRPr="00B74F67" w:rsidRDefault="00FE4A6E" w:rsidP="00CA56F1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4A6E" w:rsidRPr="00B74F67" w:rsidRDefault="00FE4A6E" w:rsidP="00CA56F1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</w:p>
        </w:tc>
      </w:tr>
      <w:tr w:rsidR="00FE4A6E" w:rsidRPr="00B74F67" w:rsidTr="00312F5F">
        <w:trPr>
          <w:trHeight w:val="784"/>
        </w:trPr>
        <w:tc>
          <w:tcPr>
            <w:tcW w:w="10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4A6E" w:rsidRPr="00B74F67" w:rsidRDefault="00FE4A6E" w:rsidP="002A6392">
            <w:pPr>
              <w:pStyle w:val="a5"/>
              <w:numPr>
                <w:ilvl w:val="0"/>
                <w:numId w:val="5"/>
              </w:numPr>
              <w:ind w:right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иные меры, направленные на повышение результативности деятельности администрации сельского поселения по противодействию терроризму</w:t>
            </w:r>
          </w:p>
        </w:tc>
      </w:tr>
      <w:tr w:rsidR="00FE4A6E" w:rsidRPr="00B74F67" w:rsidTr="00B1302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4A6E" w:rsidRPr="00B74F67" w:rsidRDefault="00FE4A6E" w:rsidP="002A6392">
            <w:pPr>
              <w:pStyle w:val="a5"/>
              <w:ind w:left="6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4A6E" w:rsidRPr="00B74F67" w:rsidRDefault="00FE4A6E" w:rsidP="00A3218E">
            <w:pPr>
              <w:pStyle w:val="22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совершенствования подготовк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 на территории Республики Башкортостан обеспечить повышение квалификаци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4A6E" w:rsidRPr="00B74F67" w:rsidRDefault="00FE4A6E" w:rsidP="00FE4A6E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proofErr w:type="gramStart"/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-мости</w:t>
            </w:r>
            <w:proofErr w:type="spellEnd"/>
            <w:proofErr w:type="gramEnd"/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месяца после на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4A6E" w:rsidRPr="00B74F67" w:rsidRDefault="00FE4A6E" w:rsidP="000738EB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FE4A6E" w:rsidRPr="00B74F67" w:rsidTr="00B1302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4A6E" w:rsidRPr="00B74F67" w:rsidRDefault="00FE4A6E" w:rsidP="002A6392">
            <w:pPr>
              <w:pStyle w:val="a5"/>
              <w:ind w:left="6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4A6E" w:rsidRPr="00B74F67" w:rsidRDefault="00FE4A6E" w:rsidP="00A3218E">
            <w:pPr>
              <w:pStyle w:val="22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проведения тематических мероприятий по вопросам предупреждения распространения идеологии терроризма среди молодежи (форумы, семинары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4A6E" w:rsidRPr="00B74F67" w:rsidRDefault="00FE4A6E" w:rsidP="000738EB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4A6E" w:rsidRPr="00B74F67" w:rsidRDefault="00FE4A6E" w:rsidP="000738EB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 во взаимодействии с Комитетом по молодежной политики АМР, школами и СДК</w:t>
            </w:r>
            <w:proofErr w:type="gramEnd"/>
          </w:p>
        </w:tc>
      </w:tr>
      <w:tr w:rsidR="00A52E88" w:rsidRPr="00B74F67" w:rsidTr="00B1302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2E88" w:rsidRPr="00B74F67" w:rsidRDefault="00A52E88" w:rsidP="002A6392">
            <w:pPr>
              <w:pStyle w:val="a5"/>
              <w:ind w:left="6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2E88" w:rsidRPr="00B74F67" w:rsidRDefault="00A52E88" w:rsidP="00A52E88">
            <w:pPr>
              <w:spacing w:after="0" w:line="240" w:lineRule="auto"/>
              <w:ind w:left="69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нформирование правоохранительных органов о фактах проявлений террорист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2E88" w:rsidRPr="00B74F67" w:rsidRDefault="00A52E88" w:rsidP="00C965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2E88" w:rsidRPr="00B74F67" w:rsidRDefault="00A52E88" w:rsidP="000738EB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312F5F" w:rsidRPr="00B74F67" w:rsidTr="003C3EE5">
        <w:trPr>
          <w:trHeight w:val="553"/>
        </w:trPr>
        <w:tc>
          <w:tcPr>
            <w:tcW w:w="10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2F5F" w:rsidRPr="00B74F67" w:rsidRDefault="00312F5F" w:rsidP="00312F5F">
            <w:pPr>
              <w:pStyle w:val="a5"/>
              <w:numPr>
                <w:ilvl w:val="0"/>
                <w:numId w:val="5"/>
              </w:numPr>
              <w:ind w:right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я и контроль деятельности по исполнению плана</w:t>
            </w:r>
          </w:p>
        </w:tc>
      </w:tr>
      <w:tr w:rsidR="00312F5F" w:rsidRPr="00B74F67" w:rsidTr="00B1302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2F5F" w:rsidRPr="00B74F67" w:rsidRDefault="00312F5F" w:rsidP="002A6392">
            <w:pPr>
              <w:pStyle w:val="a5"/>
              <w:ind w:left="6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2F5F" w:rsidRPr="00B74F67" w:rsidRDefault="00312F5F" w:rsidP="00A52E88">
            <w:pPr>
              <w:spacing w:after="0" w:line="240" w:lineRule="auto"/>
              <w:ind w:left="69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олжностных лиц, на которых будет возложено непосредственное руководство работой по исполнению мероприятий 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2F5F" w:rsidRPr="00B74F67" w:rsidRDefault="00312F5F" w:rsidP="00312F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proofErr w:type="gramStart"/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-мости</w:t>
            </w:r>
            <w:proofErr w:type="spellEnd"/>
            <w:proofErr w:type="gramEnd"/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лучае изменений</w:t>
            </w:r>
            <w:r w:rsidR="00AC2EF7"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ппарате С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2F5F" w:rsidRPr="00B74F67" w:rsidRDefault="00312F5F" w:rsidP="000738EB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Глава</w:t>
            </w:r>
          </w:p>
          <w:p w:rsidR="00312F5F" w:rsidRPr="00B74F67" w:rsidRDefault="00312F5F" w:rsidP="00312F5F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сельского поселения</w:t>
            </w:r>
          </w:p>
        </w:tc>
      </w:tr>
      <w:tr w:rsidR="00AC2EF7" w:rsidRPr="00B74F67" w:rsidTr="00B1302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EF7" w:rsidRPr="00B74F67" w:rsidRDefault="00AC2EF7" w:rsidP="002A6392">
            <w:pPr>
              <w:pStyle w:val="a5"/>
              <w:ind w:left="6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EF7" w:rsidRPr="00B74F67" w:rsidRDefault="00AC2EF7" w:rsidP="00A52E88">
            <w:pPr>
              <w:spacing w:after="0" w:line="240" w:lineRule="auto"/>
              <w:ind w:left="69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 аппарат АТК муниципального района отчета об исполнении Плана мероприятий по противодействию идеологии терроризма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EF7" w:rsidRPr="00B74F67" w:rsidRDefault="00AC2EF7" w:rsidP="00AC2EF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к 1 июля за -1 полугодие отчетного года,</w:t>
            </w:r>
          </w:p>
          <w:p w:rsidR="00AC2EF7" w:rsidRPr="00B74F67" w:rsidRDefault="00AC2EF7" w:rsidP="00AC2E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 января года, следующим за отчетным – за год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EF7" w:rsidRPr="00B74F67" w:rsidRDefault="00AC2EF7" w:rsidP="000738EB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AC2EF7" w:rsidRPr="00B74F67" w:rsidTr="00807D8F">
        <w:trPr>
          <w:trHeight w:val="553"/>
        </w:trPr>
        <w:tc>
          <w:tcPr>
            <w:tcW w:w="10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EF7" w:rsidRPr="00B74F67" w:rsidRDefault="00AC2EF7" w:rsidP="00AC2EF7">
            <w:pPr>
              <w:pStyle w:val="a5"/>
              <w:numPr>
                <w:ilvl w:val="0"/>
                <w:numId w:val="5"/>
              </w:numPr>
              <w:ind w:right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по исполнению Плана</w:t>
            </w:r>
          </w:p>
        </w:tc>
      </w:tr>
      <w:tr w:rsidR="00AC2EF7" w:rsidRPr="00B74F67" w:rsidTr="00B1302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EF7" w:rsidRPr="00B74F67" w:rsidRDefault="00AC2EF7" w:rsidP="002A6392">
            <w:pPr>
              <w:pStyle w:val="a5"/>
              <w:ind w:left="6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EF7" w:rsidRPr="00B74F67" w:rsidRDefault="00AC2EF7" w:rsidP="00A52E88">
            <w:pPr>
              <w:spacing w:after="0" w:line="240" w:lineRule="auto"/>
              <w:ind w:left="69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ных обязательств, связанных с реализацией плана, осуществляется за счет бюджетных средств, выделяемых на основную деятельность органов местного самоуправления, а также за счет привлечения средств из внебюджетных источ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EF7" w:rsidRPr="00B74F67" w:rsidRDefault="00AC2EF7" w:rsidP="008E6F81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EF7" w:rsidRPr="00B74F67" w:rsidRDefault="00AC2EF7" w:rsidP="00AC2EF7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F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</w:p>
        </w:tc>
      </w:tr>
    </w:tbl>
    <w:p w:rsidR="00BA2BA4" w:rsidRPr="00B74F67" w:rsidRDefault="00BA2BA4" w:rsidP="00BA2BA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08F8" w:rsidRPr="00B74F67" w:rsidRDefault="00EC08F8" w:rsidP="00EC08F8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sectPr w:rsidR="00EC08F8" w:rsidRPr="00B74F67" w:rsidSect="00ED241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F75FD"/>
    <w:multiLevelType w:val="hybridMultilevel"/>
    <w:tmpl w:val="DBE0AA72"/>
    <w:lvl w:ilvl="0" w:tplc="E3BAE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BC18C0"/>
    <w:multiLevelType w:val="hybridMultilevel"/>
    <w:tmpl w:val="0E701B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4ECB"/>
    <w:multiLevelType w:val="hybridMultilevel"/>
    <w:tmpl w:val="9DC4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51FE3"/>
    <w:multiLevelType w:val="multilevel"/>
    <w:tmpl w:val="CF34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0944808"/>
    <w:multiLevelType w:val="hybridMultilevel"/>
    <w:tmpl w:val="C3727C40"/>
    <w:lvl w:ilvl="0" w:tplc="D486B40C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F8B"/>
    <w:rsid w:val="0001774F"/>
    <w:rsid w:val="000220DC"/>
    <w:rsid w:val="00037700"/>
    <w:rsid w:val="000413F1"/>
    <w:rsid w:val="0004446C"/>
    <w:rsid w:val="00050ADA"/>
    <w:rsid w:val="00064167"/>
    <w:rsid w:val="00082A97"/>
    <w:rsid w:val="00085047"/>
    <w:rsid w:val="000A1C83"/>
    <w:rsid w:val="000A1FA3"/>
    <w:rsid w:val="000A4A4A"/>
    <w:rsid w:val="000B4B57"/>
    <w:rsid w:val="000D3129"/>
    <w:rsid w:val="000E6E2F"/>
    <w:rsid w:val="001053B0"/>
    <w:rsid w:val="001207E0"/>
    <w:rsid w:val="00120C6E"/>
    <w:rsid w:val="00126053"/>
    <w:rsid w:val="00126271"/>
    <w:rsid w:val="00137F1C"/>
    <w:rsid w:val="0014727E"/>
    <w:rsid w:val="00147DDA"/>
    <w:rsid w:val="001523F3"/>
    <w:rsid w:val="00184D34"/>
    <w:rsid w:val="00194F1C"/>
    <w:rsid w:val="001B5E25"/>
    <w:rsid w:val="001C56DD"/>
    <w:rsid w:val="001C6CA6"/>
    <w:rsid w:val="001E091D"/>
    <w:rsid w:val="001E10D2"/>
    <w:rsid w:val="001F6195"/>
    <w:rsid w:val="0020396B"/>
    <w:rsid w:val="002208F8"/>
    <w:rsid w:val="002311EE"/>
    <w:rsid w:val="0023130C"/>
    <w:rsid w:val="00245223"/>
    <w:rsid w:val="002537C8"/>
    <w:rsid w:val="00255C4D"/>
    <w:rsid w:val="00257B05"/>
    <w:rsid w:val="00264BD3"/>
    <w:rsid w:val="0028047B"/>
    <w:rsid w:val="002A6392"/>
    <w:rsid w:val="002B0526"/>
    <w:rsid w:val="002B188B"/>
    <w:rsid w:val="002D2FB9"/>
    <w:rsid w:val="002F479A"/>
    <w:rsid w:val="002F7C33"/>
    <w:rsid w:val="00312F5F"/>
    <w:rsid w:val="0032570B"/>
    <w:rsid w:val="00333EE5"/>
    <w:rsid w:val="0034442B"/>
    <w:rsid w:val="003465A1"/>
    <w:rsid w:val="0035277A"/>
    <w:rsid w:val="00363F0D"/>
    <w:rsid w:val="003725AE"/>
    <w:rsid w:val="00382663"/>
    <w:rsid w:val="00393266"/>
    <w:rsid w:val="003B6118"/>
    <w:rsid w:val="003F03CE"/>
    <w:rsid w:val="003F2056"/>
    <w:rsid w:val="004301D0"/>
    <w:rsid w:val="00446D5C"/>
    <w:rsid w:val="00447026"/>
    <w:rsid w:val="00467F48"/>
    <w:rsid w:val="004727D2"/>
    <w:rsid w:val="004920C2"/>
    <w:rsid w:val="004A3A00"/>
    <w:rsid w:val="004B435C"/>
    <w:rsid w:val="004C058C"/>
    <w:rsid w:val="004D30C0"/>
    <w:rsid w:val="004D5B96"/>
    <w:rsid w:val="004F044F"/>
    <w:rsid w:val="004F5BA4"/>
    <w:rsid w:val="005111DD"/>
    <w:rsid w:val="00512420"/>
    <w:rsid w:val="00526A43"/>
    <w:rsid w:val="00542049"/>
    <w:rsid w:val="005638C5"/>
    <w:rsid w:val="00570A79"/>
    <w:rsid w:val="00584FCD"/>
    <w:rsid w:val="005B298F"/>
    <w:rsid w:val="005F7EA6"/>
    <w:rsid w:val="0062234E"/>
    <w:rsid w:val="006332FC"/>
    <w:rsid w:val="00634C7B"/>
    <w:rsid w:val="00634D85"/>
    <w:rsid w:val="00635BA6"/>
    <w:rsid w:val="006467A1"/>
    <w:rsid w:val="00647EFA"/>
    <w:rsid w:val="006624A0"/>
    <w:rsid w:val="0067172C"/>
    <w:rsid w:val="006722F6"/>
    <w:rsid w:val="00673008"/>
    <w:rsid w:val="00674CAC"/>
    <w:rsid w:val="006818AE"/>
    <w:rsid w:val="00685836"/>
    <w:rsid w:val="00696FA2"/>
    <w:rsid w:val="006A34A2"/>
    <w:rsid w:val="006D08C1"/>
    <w:rsid w:val="0070094F"/>
    <w:rsid w:val="00733663"/>
    <w:rsid w:val="00747896"/>
    <w:rsid w:val="00747DB9"/>
    <w:rsid w:val="00751FAC"/>
    <w:rsid w:val="0076434D"/>
    <w:rsid w:val="00765B23"/>
    <w:rsid w:val="00767B2E"/>
    <w:rsid w:val="00775144"/>
    <w:rsid w:val="00781167"/>
    <w:rsid w:val="00795EB5"/>
    <w:rsid w:val="00796FF5"/>
    <w:rsid w:val="007A3267"/>
    <w:rsid w:val="007A395A"/>
    <w:rsid w:val="007E1EAA"/>
    <w:rsid w:val="007E4A77"/>
    <w:rsid w:val="007E6936"/>
    <w:rsid w:val="007F6D3C"/>
    <w:rsid w:val="007F7C58"/>
    <w:rsid w:val="008017EA"/>
    <w:rsid w:val="00803473"/>
    <w:rsid w:val="008231E3"/>
    <w:rsid w:val="00835EBB"/>
    <w:rsid w:val="00836569"/>
    <w:rsid w:val="008436F5"/>
    <w:rsid w:val="0084770B"/>
    <w:rsid w:val="0085233B"/>
    <w:rsid w:val="008547E8"/>
    <w:rsid w:val="00854B94"/>
    <w:rsid w:val="008563B9"/>
    <w:rsid w:val="0087051B"/>
    <w:rsid w:val="00890DB7"/>
    <w:rsid w:val="00892F6B"/>
    <w:rsid w:val="008946FA"/>
    <w:rsid w:val="00896690"/>
    <w:rsid w:val="00896EE0"/>
    <w:rsid w:val="008A0BA0"/>
    <w:rsid w:val="008A0ECC"/>
    <w:rsid w:val="008A2A73"/>
    <w:rsid w:val="008A3165"/>
    <w:rsid w:val="008A6D42"/>
    <w:rsid w:val="008A7E20"/>
    <w:rsid w:val="008B605E"/>
    <w:rsid w:val="008C6188"/>
    <w:rsid w:val="008C759F"/>
    <w:rsid w:val="008C7D62"/>
    <w:rsid w:val="008D573F"/>
    <w:rsid w:val="009019BB"/>
    <w:rsid w:val="009022C9"/>
    <w:rsid w:val="00904263"/>
    <w:rsid w:val="009248D3"/>
    <w:rsid w:val="00924BDE"/>
    <w:rsid w:val="00931E78"/>
    <w:rsid w:val="00933F33"/>
    <w:rsid w:val="00942F5A"/>
    <w:rsid w:val="00946587"/>
    <w:rsid w:val="00956DF2"/>
    <w:rsid w:val="0097454D"/>
    <w:rsid w:val="00984E40"/>
    <w:rsid w:val="00995DCC"/>
    <w:rsid w:val="00996902"/>
    <w:rsid w:val="009A1F03"/>
    <w:rsid w:val="009A7341"/>
    <w:rsid w:val="009B57E2"/>
    <w:rsid w:val="009C1478"/>
    <w:rsid w:val="00A00020"/>
    <w:rsid w:val="00A1210C"/>
    <w:rsid w:val="00A140B1"/>
    <w:rsid w:val="00A3218E"/>
    <w:rsid w:val="00A33106"/>
    <w:rsid w:val="00A426FD"/>
    <w:rsid w:val="00A467F5"/>
    <w:rsid w:val="00A52E88"/>
    <w:rsid w:val="00A56915"/>
    <w:rsid w:val="00A57A44"/>
    <w:rsid w:val="00A70C92"/>
    <w:rsid w:val="00A72E96"/>
    <w:rsid w:val="00A76C1F"/>
    <w:rsid w:val="00A90EC5"/>
    <w:rsid w:val="00A97F1E"/>
    <w:rsid w:val="00AA1B5C"/>
    <w:rsid w:val="00AB0E2A"/>
    <w:rsid w:val="00AB65E3"/>
    <w:rsid w:val="00AC2EF7"/>
    <w:rsid w:val="00AC68C9"/>
    <w:rsid w:val="00AE3E5E"/>
    <w:rsid w:val="00AF1067"/>
    <w:rsid w:val="00AF7098"/>
    <w:rsid w:val="00B1302C"/>
    <w:rsid w:val="00B1484F"/>
    <w:rsid w:val="00B324B6"/>
    <w:rsid w:val="00B4569F"/>
    <w:rsid w:val="00B45841"/>
    <w:rsid w:val="00B50AC7"/>
    <w:rsid w:val="00B617A5"/>
    <w:rsid w:val="00B734AB"/>
    <w:rsid w:val="00B74F67"/>
    <w:rsid w:val="00B83E7C"/>
    <w:rsid w:val="00B856B4"/>
    <w:rsid w:val="00B962F2"/>
    <w:rsid w:val="00BA2A0B"/>
    <w:rsid w:val="00BA2BA4"/>
    <w:rsid w:val="00BC4F4B"/>
    <w:rsid w:val="00BD2F8B"/>
    <w:rsid w:val="00BD5820"/>
    <w:rsid w:val="00BF2216"/>
    <w:rsid w:val="00C0082E"/>
    <w:rsid w:val="00C00EEE"/>
    <w:rsid w:val="00C0310A"/>
    <w:rsid w:val="00C04420"/>
    <w:rsid w:val="00C13548"/>
    <w:rsid w:val="00C13B77"/>
    <w:rsid w:val="00C26FB0"/>
    <w:rsid w:val="00C30E66"/>
    <w:rsid w:val="00C3273E"/>
    <w:rsid w:val="00C52D8F"/>
    <w:rsid w:val="00C7037A"/>
    <w:rsid w:val="00C71051"/>
    <w:rsid w:val="00C77678"/>
    <w:rsid w:val="00C8161C"/>
    <w:rsid w:val="00CB64D3"/>
    <w:rsid w:val="00CC1769"/>
    <w:rsid w:val="00CC17E1"/>
    <w:rsid w:val="00CD06AE"/>
    <w:rsid w:val="00CD4760"/>
    <w:rsid w:val="00CF7CBE"/>
    <w:rsid w:val="00D3103F"/>
    <w:rsid w:val="00D310A1"/>
    <w:rsid w:val="00D3208D"/>
    <w:rsid w:val="00D43E33"/>
    <w:rsid w:val="00D56969"/>
    <w:rsid w:val="00D607C1"/>
    <w:rsid w:val="00D70D49"/>
    <w:rsid w:val="00D71713"/>
    <w:rsid w:val="00D74C8B"/>
    <w:rsid w:val="00DA0232"/>
    <w:rsid w:val="00DA4840"/>
    <w:rsid w:val="00DA7710"/>
    <w:rsid w:val="00DB5CB8"/>
    <w:rsid w:val="00DB68F5"/>
    <w:rsid w:val="00DC5905"/>
    <w:rsid w:val="00DD754B"/>
    <w:rsid w:val="00E21F3D"/>
    <w:rsid w:val="00E27904"/>
    <w:rsid w:val="00E41744"/>
    <w:rsid w:val="00E42BE8"/>
    <w:rsid w:val="00E47A34"/>
    <w:rsid w:val="00E54D1E"/>
    <w:rsid w:val="00E63DB3"/>
    <w:rsid w:val="00EB3ABF"/>
    <w:rsid w:val="00EC08F8"/>
    <w:rsid w:val="00EC1C73"/>
    <w:rsid w:val="00EC7404"/>
    <w:rsid w:val="00ED241E"/>
    <w:rsid w:val="00EE56E9"/>
    <w:rsid w:val="00EE7B9B"/>
    <w:rsid w:val="00EF3A0D"/>
    <w:rsid w:val="00F00C5F"/>
    <w:rsid w:val="00F00FA8"/>
    <w:rsid w:val="00F137B2"/>
    <w:rsid w:val="00F251DB"/>
    <w:rsid w:val="00F36960"/>
    <w:rsid w:val="00F37720"/>
    <w:rsid w:val="00F44246"/>
    <w:rsid w:val="00F468BD"/>
    <w:rsid w:val="00F56968"/>
    <w:rsid w:val="00F57158"/>
    <w:rsid w:val="00F6689B"/>
    <w:rsid w:val="00F86AEE"/>
    <w:rsid w:val="00F9761F"/>
    <w:rsid w:val="00FC5125"/>
    <w:rsid w:val="00FD3BFF"/>
    <w:rsid w:val="00FD7CD1"/>
    <w:rsid w:val="00FE4A6E"/>
    <w:rsid w:val="00FE60A6"/>
    <w:rsid w:val="00FE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66"/>
  </w:style>
  <w:style w:type="paragraph" w:styleId="2">
    <w:name w:val="heading 2"/>
    <w:basedOn w:val="a"/>
    <w:next w:val="a"/>
    <w:link w:val="20"/>
    <w:semiHidden/>
    <w:unhideWhenUsed/>
    <w:qFormat/>
    <w:rsid w:val="0039326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9326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 Indent"/>
    <w:basedOn w:val="a"/>
    <w:link w:val="a4"/>
    <w:rsid w:val="00D320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32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3208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3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08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C4F4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84E4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3218E"/>
    <w:rPr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218E"/>
    <w:pPr>
      <w:widowControl w:val="0"/>
      <w:shd w:val="clear" w:color="auto" w:fill="FFFFFF"/>
      <w:spacing w:before="480" w:after="0" w:line="365" w:lineRule="exact"/>
      <w:jc w:val="both"/>
    </w:pPr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sibas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1A958-E0E0-462B-BAA6-F03E04B4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Пользователь</cp:lastModifiedBy>
  <cp:revision>13</cp:revision>
  <cp:lastPrinted>2021-04-29T06:06:00Z</cp:lastPrinted>
  <dcterms:created xsi:type="dcterms:W3CDTF">2022-03-21T09:40:00Z</dcterms:created>
  <dcterms:modified xsi:type="dcterms:W3CDTF">2022-03-24T13:24:00Z</dcterms:modified>
</cp:coreProperties>
</file>